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3315"/>
      </w:tblGrid>
      <w:tr w:rsidR="003F333F" w:rsidRPr="003D7AE2" w14:paraId="3E3B7596" w14:textId="77777777" w:rsidTr="003D7AE2">
        <w:trPr>
          <w:trHeight w:val="259"/>
        </w:trPr>
        <w:tc>
          <w:tcPr>
            <w:tcW w:w="5793" w:type="dxa"/>
            <w:shd w:val="clear" w:color="auto" w:fill="CCFFCC"/>
          </w:tcPr>
          <w:p w14:paraId="7EE07459" w14:textId="5A21E0EF" w:rsidR="003F333F" w:rsidRPr="003D7AE2" w:rsidRDefault="00A04262" w:rsidP="005D2F75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VAL.</w:t>
            </w:r>
            <w:r w:rsidR="003F333F" w:rsidRPr="003D7AE2">
              <w:rPr>
                <w:rFonts w:ascii="Arial" w:hAnsi="Arial"/>
                <w:b/>
              </w:rPr>
              <w:t xml:space="preserve"> U.</w:t>
            </w:r>
            <w:r w:rsidR="007E328D">
              <w:rPr>
                <w:rFonts w:ascii="Arial" w:hAnsi="Arial"/>
                <w:b/>
              </w:rPr>
              <w:t>1</w:t>
            </w:r>
            <w:r w:rsidR="005D2F75">
              <w:rPr>
                <w:rFonts w:ascii="Arial" w:hAnsi="Arial"/>
                <w:b/>
              </w:rPr>
              <w:t>2</w:t>
            </w:r>
            <w:r w:rsidR="003F333F" w:rsidRPr="003D7AE2">
              <w:rPr>
                <w:rFonts w:ascii="Arial" w:hAnsi="Arial"/>
              </w:rPr>
              <w:t xml:space="preserve">    MATEMÁTICAS  ABN  </w:t>
            </w:r>
            <w:r w:rsidR="00CB6F34" w:rsidRPr="003D7AE2">
              <w:rPr>
                <w:rFonts w:ascii="Arial" w:hAnsi="Arial"/>
              </w:rPr>
              <w:t>4</w:t>
            </w:r>
            <w:r w:rsidR="003F333F" w:rsidRPr="003D7AE2">
              <w:rPr>
                <w:rFonts w:ascii="Arial" w:hAnsi="Arial"/>
              </w:rPr>
              <w:t>º PRIMARIA</w:t>
            </w:r>
          </w:p>
        </w:tc>
        <w:tc>
          <w:tcPr>
            <w:tcW w:w="3315" w:type="dxa"/>
            <w:shd w:val="clear" w:color="auto" w:fill="CCFFCC"/>
          </w:tcPr>
          <w:p w14:paraId="03DC8734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>FECHA:</w:t>
            </w:r>
          </w:p>
        </w:tc>
      </w:tr>
      <w:tr w:rsidR="003F333F" w:rsidRPr="003D7AE2" w14:paraId="41829A8B" w14:textId="77777777" w:rsidTr="003D7AE2">
        <w:trPr>
          <w:trHeight w:val="259"/>
        </w:trPr>
        <w:tc>
          <w:tcPr>
            <w:tcW w:w="9108" w:type="dxa"/>
            <w:gridSpan w:val="2"/>
            <w:shd w:val="clear" w:color="auto" w:fill="auto"/>
          </w:tcPr>
          <w:p w14:paraId="0A1ACEF7" w14:textId="77777777" w:rsidR="003F333F" w:rsidRPr="003D7AE2" w:rsidRDefault="003F333F" w:rsidP="003D7AE2">
            <w:pPr>
              <w:spacing w:before="120" w:line="360" w:lineRule="auto"/>
              <w:rPr>
                <w:rFonts w:ascii="Arial" w:hAnsi="Arial"/>
              </w:rPr>
            </w:pPr>
            <w:r w:rsidRPr="003D7AE2">
              <w:rPr>
                <w:rFonts w:ascii="Arial" w:hAnsi="Arial"/>
              </w:rPr>
              <w:t xml:space="preserve">NOMBRE:                                                             </w:t>
            </w:r>
            <w:r w:rsidR="004C4223" w:rsidRPr="003D7AE2">
              <w:rPr>
                <w:rFonts w:ascii="Arial" w:hAnsi="Arial"/>
              </w:rPr>
              <w:t xml:space="preserve">                          </w:t>
            </w:r>
            <w:r w:rsidRPr="003D7AE2">
              <w:rPr>
                <w:rFonts w:ascii="Arial" w:hAnsi="Arial"/>
              </w:rPr>
              <w:t>CURSO:</w:t>
            </w:r>
          </w:p>
        </w:tc>
      </w:tr>
    </w:tbl>
    <w:p w14:paraId="4A6FA4E8" w14:textId="5CE2865A" w:rsidR="009C039E" w:rsidRPr="00E80924" w:rsidRDefault="009C039E" w:rsidP="00642A1B">
      <w:pPr>
        <w:spacing w:line="360" w:lineRule="auto"/>
        <w:rPr>
          <w:rFonts w:ascii="Arial" w:hAnsi="Arial" w:cs="Arial"/>
          <w:szCs w:val="24"/>
        </w:rPr>
      </w:pPr>
    </w:p>
    <w:p w14:paraId="32FA17D0" w14:textId="633FE8FE" w:rsidR="00332B02" w:rsidRDefault="00634713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  <w:r w:rsidRPr="003C6EFF">
        <w:rPr>
          <w:rFonts w:ascii="Arial" w:hAnsi="Arial" w:cs="Arial"/>
          <w:b/>
          <w:szCs w:val="24"/>
        </w:rPr>
        <w:t xml:space="preserve">1.- </w:t>
      </w:r>
      <w:r w:rsidR="0095012C">
        <w:rPr>
          <w:rFonts w:ascii="Arial" w:hAnsi="Arial" w:cs="Arial"/>
          <w:b/>
          <w:szCs w:val="24"/>
        </w:rPr>
        <w:t>Responde verdadero (V) o falso (F)</w:t>
      </w:r>
    </w:p>
    <w:p w14:paraId="6B38953E" w14:textId="50CC04C9" w:rsidR="00332B02" w:rsidRDefault="00332B02" w:rsidP="0095012C">
      <w:pPr>
        <w:spacing w:before="120" w:line="276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.- </w:t>
      </w:r>
      <w:r w:rsidR="0095012C">
        <w:rPr>
          <w:rFonts w:ascii="Arial" w:hAnsi="Arial" w:cs="Arial"/>
          <w:szCs w:val="24"/>
        </w:rPr>
        <w:t xml:space="preserve">El cuadro de un número es </w:t>
      </w:r>
      <w:r w:rsidR="0059268C">
        <w:rPr>
          <w:rFonts w:ascii="Arial" w:hAnsi="Arial" w:cs="Arial"/>
          <w:szCs w:val="24"/>
        </w:rPr>
        <w:t>la suma por sí mismo dos veces</w:t>
      </w:r>
      <w:r>
        <w:rPr>
          <w:rFonts w:ascii="Arial" w:hAnsi="Arial" w:cs="Arial"/>
          <w:szCs w:val="24"/>
        </w:rPr>
        <w:t>:</w:t>
      </w:r>
      <w:r w:rsidR="0095012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_______ </w:t>
      </w:r>
    </w:p>
    <w:p w14:paraId="74C25B17" w14:textId="2533C83D" w:rsidR="00332B02" w:rsidRDefault="00332B02" w:rsidP="0095012C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.- </w:t>
      </w:r>
      <w:r w:rsidR="0059268C">
        <w:rPr>
          <w:rFonts w:ascii="Arial" w:hAnsi="Arial" w:cs="Arial"/>
          <w:szCs w:val="24"/>
        </w:rPr>
        <w:t>3</w:t>
      </w:r>
      <w:r w:rsidR="0095012C">
        <w:rPr>
          <w:rFonts w:ascii="Arial" w:hAnsi="Arial" w:cs="Arial"/>
          <w:szCs w:val="24"/>
        </w:rPr>
        <w:t xml:space="preserve"> </w:t>
      </w:r>
      <w:r w:rsidR="0059268C">
        <w:rPr>
          <w:rFonts w:ascii="Arial" w:hAnsi="Arial" w:cs="Arial"/>
          <w:szCs w:val="24"/>
        </w:rPr>
        <w:t>x</w:t>
      </w:r>
      <w:r w:rsidR="0095012C">
        <w:rPr>
          <w:rFonts w:ascii="Arial" w:hAnsi="Arial" w:cs="Arial"/>
          <w:szCs w:val="24"/>
        </w:rPr>
        <w:t xml:space="preserve"> </w:t>
      </w:r>
      <w:r w:rsidR="0059268C">
        <w:rPr>
          <w:rFonts w:ascii="Arial" w:hAnsi="Arial" w:cs="Arial"/>
          <w:szCs w:val="24"/>
        </w:rPr>
        <w:t>3</w:t>
      </w:r>
      <w:r w:rsidR="0095012C">
        <w:rPr>
          <w:rFonts w:ascii="Arial" w:hAnsi="Arial" w:cs="Arial"/>
          <w:szCs w:val="24"/>
        </w:rPr>
        <w:t xml:space="preserve"> se puede poner como cuadrado </w:t>
      </w:r>
      <w:r w:rsidR="0059268C">
        <w:rPr>
          <w:rFonts w:ascii="Arial" w:hAnsi="Arial" w:cs="Arial"/>
          <w:szCs w:val="24"/>
        </w:rPr>
        <w:t>de esta forma:</w:t>
      </w:r>
      <w:r w:rsidR="0095012C">
        <w:rPr>
          <w:rFonts w:ascii="Arial" w:hAnsi="Arial" w:cs="Arial"/>
          <w:szCs w:val="24"/>
        </w:rPr>
        <w:t xml:space="preserve"> </w:t>
      </w:r>
      <w:r w:rsidR="0059268C">
        <w:rPr>
          <w:rFonts w:ascii="Arial" w:hAnsi="Arial" w:cs="Arial"/>
          <w:szCs w:val="24"/>
        </w:rPr>
        <w:t>3</w:t>
      </w:r>
      <w:r w:rsidR="0095012C" w:rsidRPr="0095012C">
        <w:rPr>
          <w:rFonts w:ascii="Arial" w:hAnsi="Arial" w:cs="Arial"/>
          <w:szCs w:val="24"/>
          <w:vertAlign w:val="superscript"/>
        </w:rPr>
        <w:t>2</w:t>
      </w:r>
      <w:r w:rsidR="0095012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59268C">
        <w:rPr>
          <w:rFonts w:ascii="Arial" w:hAnsi="Arial" w:cs="Arial"/>
          <w:szCs w:val="24"/>
        </w:rPr>
        <w:tab/>
      </w:r>
      <w:r w:rsidR="0095012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_____</w:t>
      </w:r>
    </w:p>
    <w:p w14:paraId="5F2D6D07" w14:textId="5C7629E2" w:rsidR="00332B02" w:rsidRDefault="00332B02" w:rsidP="0095012C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.- </w:t>
      </w:r>
      <w:r w:rsidR="0095012C">
        <w:rPr>
          <w:rFonts w:ascii="Arial" w:hAnsi="Arial" w:cs="Arial"/>
          <w:szCs w:val="24"/>
        </w:rPr>
        <w:t xml:space="preserve">El número </w:t>
      </w:r>
      <w:r w:rsidR="0059268C">
        <w:rPr>
          <w:rFonts w:ascii="Arial" w:hAnsi="Arial" w:cs="Arial"/>
          <w:szCs w:val="24"/>
        </w:rPr>
        <w:t>12</w:t>
      </w:r>
      <w:r w:rsidR="0095012C">
        <w:rPr>
          <w:rFonts w:ascii="Arial" w:hAnsi="Arial" w:cs="Arial"/>
          <w:szCs w:val="24"/>
        </w:rPr>
        <w:t xml:space="preserve"> es el cuadrado de </w:t>
      </w:r>
      <w:r w:rsidR="0059268C">
        <w:rPr>
          <w:rFonts w:ascii="Arial" w:hAnsi="Arial" w:cs="Arial"/>
          <w:szCs w:val="24"/>
        </w:rPr>
        <w:t>6</w:t>
      </w:r>
      <w:r w:rsidR="0095012C">
        <w:rPr>
          <w:rFonts w:ascii="Arial" w:hAnsi="Arial" w:cs="Arial"/>
          <w:szCs w:val="24"/>
        </w:rPr>
        <w:t xml:space="preserve"> </w:t>
      </w:r>
      <w:r w:rsidR="0095012C">
        <w:rPr>
          <w:rFonts w:ascii="Arial" w:hAnsi="Arial" w:cs="Arial"/>
          <w:szCs w:val="24"/>
        </w:rPr>
        <w:tab/>
      </w:r>
      <w:r w:rsidR="0095012C">
        <w:rPr>
          <w:rFonts w:ascii="Arial" w:hAnsi="Arial" w:cs="Arial"/>
          <w:szCs w:val="24"/>
        </w:rPr>
        <w:tab/>
      </w:r>
      <w:r w:rsidR="0095012C">
        <w:rPr>
          <w:rFonts w:ascii="Arial" w:hAnsi="Arial" w:cs="Arial"/>
          <w:szCs w:val="24"/>
        </w:rPr>
        <w:tab/>
      </w:r>
      <w:r w:rsidR="0095012C">
        <w:rPr>
          <w:rFonts w:ascii="Arial" w:hAnsi="Arial" w:cs="Arial"/>
          <w:szCs w:val="24"/>
        </w:rPr>
        <w:tab/>
      </w:r>
      <w:r w:rsidR="0095012C">
        <w:rPr>
          <w:rFonts w:ascii="Arial" w:hAnsi="Arial" w:cs="Arial"/>
          <w:szCs w:val="24"/>
        </w:rPr>
        <w:tab/>
      </w:r>
      <w:r w:rsidR="0095012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_______   </w:t>
      </w:r>
    </w:p>
    <w:p w14:paraId="6CBC8021" w14:textId="0382EF2E" w:rsidR="00332B02" w:rsidRDefault="00332B02" w:rsidP="0095012C">
      <w:pPr>
        <w:spacing w:line="276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.- </w:t>
      </w:r>
      <w:r w:rsidR="0095012C">
        <w:rPr>
          <w:rFonts w:ascii="Arial" w:hAnsi="Arial" w:cs="Arial"/>
          <w:szCs w:val="24"/>
        </w:rPr>
        <w:t xml:space="preserve">El cuadrado de </w:t>
      </w:r>
      <w:r w:rsidR="0059268C">
        <w:rPr>
          <w:rFonts w:ascii="Arial" w:hAnsi="Arial" w:cs="Arial"/>
          <w:szCs w:val="24"/>
        </w:rPr>
        <w:t>9</w:t>
      </w:r>
      <w:r w:rsidR="0095012C">
        <w:rPr>
          <w:rFonts w:ascii="Arial" w:hAnsi="Arial" w:cs="Arial"/>
          <w:szCs w:val="24"/>
        </w:rPr>
        <w:t xml:space="preserve"> es </w:t>
      </w:r>
      <w:r w:rsidR="0059268C">
        <w:rPr>
          <w:rFonts w:ascii="Arial" w:hAnsi="Arial" w:cs="Arial"/>
          <w:szCs w:val="24"/>
        </w:rPr>
        <w:t>81</w:t>
      </w:r>
      <w:r w:rsidR="0059268C">
        <w:rPr>
          <w:rFonts w:ascii="Arial" w:hAnsi="Arial" w:cs="Arial"/>
          <w:szCs w:val="24"/>
        </w:rPr>
        <w:tab/>
      </w:r>
      <w:r w:rsidR="0059268C">
        <w:rPr>
          <w:rFonts w:ascii="Arial" w:hAnsi="Arial" w:cs="Arial"/>
          <w:szCs w:val="24"/>
        </w:rPr>
        <w:tab/>
      </w:r>
      <w:r w:rsidR="0059268C">
        <w:rPr>
          <w:rFonts w:ascii="Arial" w:hAnsi="Arial" w:cs="Arial"/>
          <w:szCs w:val="24"/>
        </w:rPr>
        <w:tab/>
      </w:r>
      <w:r w:rsidR="0059268C">
        <w:rPr>
          <w:rFonts w:ascii="Arial" w:hAnsi="Arial" w:cs="Arial"/>
          <w:szCs w:val="24"/>
        </w:rPr>
        <w:tab/>
      </w:r>
      <w:r w:rsidR="0095012C">
        <w:rPr>
          <w:rFonts w:ascii="Arial" w:hAnsi="Arial" w:cs="Arial"/>
          <w:szCs w:val="24"/>
        </w:rPr>
        <w:tab/>
      </w:r>
      <w:r w:rsidR="0095012C">
        <w:rPr>
          <w:rFonts w:ascii="Arial" w:hAnsi="Arial" w:cs="Arial"/>
          <w:szCs w:val="24"/>
        </w:rPr>
        <w:tab/>
      </w:r>
      <w:r w:rsidR="0095012C">
        <w:rPr>
          <w:rFonts w:ascii="Arial" w:hAnsi="Arial" w:cs="Arial"/>
          <w:szCs w:val="24"/>
        </w:rPr>
        <w:tab/>
      </w:r>
      <w:r w:rsidR="0095012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_____</w:t>
      </w:r>
    </w:p>
    <w:p w14:paraId="52D65C1E" w14:textId="42CEBD55" w:rsidR="00332B02" w:rsidRDefault="00332B02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</w:p>
    <w:p w14:paraId="26ED7AD0" w14:textId="283D3A39" w:rsidR="00A42BF0" w:rsidRPr="003C6EFF" w:rsidRDefault="00332B02" w:rsidP="00E80924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- </w:t>
      </w:r>
      <w:r w:rsidR="0095012C">
        <w:rPr>
          <w:rFonts w:ascii="Arial" w:hAnsi="Arial" w:cs="Arial"/>
          <w:b/>
          <w:szCs w:val="24"/>
        </w:rPr>
        <w:t>Completa la tabla de cuadrados con los datos que faltan</w:t>
      </w:r>
      <w:r w:rsidR="006649C8" w:rsidRPr="003C6EFF">
        <w:rPr>
          <w:rFonts w:ascii="Arial" w:hAnsi="Arial" w:cs="Arial"/>
          <w:b/>
          <w:szCs w:val="24"/>
        </w:rPr>
        <w:t>.</w:t>
      </w:r>
      <w:r w:rsidR="00DF268E" w:rsidRPr="003C6EFF">
        <w:rPr>
          <w:rFonts w:ascii="Arial" w:hAnsi="Arial" w:cs="Arial"/>
          <w:b/>
          <w:szCs w:val="24"/>
        </w:rPr>
        <w:t xml:space="preserve"> </w:t>
      </w:r>
    </w:p>
    <w:p w14:paraId="4FEF6430" w14:textId="77777777" w:rsidR="0095012C" w:rsidRDefault="0095012C" w:rsidP="006649C8">
      <w:pPr>
        <w:pStyle w:val="Prrafodelista"/>
        <w:spacing w:before="240" w:line="276" w:lineRule="auto"/>
        <w:ind w:left="0"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pPr w:leftFromText="141" w:rightFromText="141" w:vertAnchor="text" w:horzAnchor="page" w:tblpX="1630" w:tblpY="-25"/>
        <w:tblW w:w="0" w:type="auto"/>
        <w:tblLook w:val="04A0" w:firstRow="1" w:lastRow="0" w:firstColumn="1" w:lastColumn="0" w:noHBand="0" w:noVBand="1"/>
      </w:tblPr>
      <w:tblGrid>
        <w:gridCol w:w="1802"/>
        <w:gridCol w:w="2451"/>
        <w:gridCol w:w="1843"/>
        <w:gridCol w:w="2551"/>
      </w:tblGrid>
      <w:tr w:rsidR="0059268C" w14:paraId="7227A349" w14:textId="77777777" w:rsidTr="0059268C">
        <w:trPr>
          <w:trHeight w:hRule="exact" w:val="851"/>
        </w:trPr>
        <w:tc>
          <w:tcPr>
            <w:tcW w:w="1802" w:type="dxa"/>
            <w:vAlign w:val="center"/>
          </w:tcPr>
          <w:p w14:paraId="3EBEEF44" w14:textId="2AF8E013" w:rsidR="0059268C" w:rsidRDefault="0059268C" w:rsidP="00A96A81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451" w:type="dxa"/>
            <w:vAlign w:val="center"/>
          </w:tcPr>
          <w:p w14:paraId="3DEDC976" w14:textId="28B8F153" w:rsidR="0059268C" w:rsidRDefault="0059268C" w:rsidP="00A96A81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65691D3" w14:textId="35F7C032" w:rsidR="0059268C" w:rsidRDefault="0059268C" w:rsidP="00A96A81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254351" w14:textId="74C352A7" w:rsidR="0059268C" w:rsidRDefault="0059268C" w:rsidP="00A96A81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9268C" w14:paraId="69195508" w14:textId="77777777" w:rsidTr="0059268C">
        <w:trPr>
          <w:trHeight w:hRule="exact" w:val="867"/>
        </w:trPr>
        <w:tc>
          <w:tcPr>
            <w:tcW w:w="1802" w:type="dxa"/>
            <w:vAlign w:val="center"/>
          </w:tcPr>
          <w:p w14:paraId="75B017C2" w14:textId="19FB221E" w:rsidR="0059268C" w:rsidRDefault="0059268C" w:rsidP="0095012C">
            <w:pPr>
              <w:pStyle w:val="Prrafodelista"/>
              <w:spacing w:before="240" w:line="60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7F8C7192" w14:textId="648FB333" w:rsidR="0059268C" w:rsidRDefault="0059268C" w:rsidP="0059268C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95012C">
              <w:rPr>
                <w:rFonts w:ascii="Arial" w:hAnsi="Arial" w:cs="Arial"/>
                <w:b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49EDF73C" w14:textId="7C9520B1" w:rsidR="0059268C" w:rsidRDefault="0059268C" w:rsidP="00A96A81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Pr="00A96A81">
              <w:rPr>
                <w:rFonts w:ascii="Arial" w:hAnsi="Arial" w:cs="Arial"/>
                <w:b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14:paraId="493282C0" w14:textId="722E496A" w:rsidR="0059268C" w:rsidRDefault="0059268C" w:rsidP="0059268C">
            <w:pPr>
              <w:pStyle w:val="Prrafodelista"/>
              <w:spacing w:before="240" w:line="60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9268C" w14:paraId="42733CDC" w14:textId="77777777" w:rsidTr="0059268C">
        <w:trPr>
          <w:trHeight w:hRule="exact" w:val="840"/>
        </w:trPr>
        <w:tc>
          <w:tcPr>
            <w:tcW w:w="1802" w:type="dxa"/>
            <w:vAlign w:val="center"/>
          </w:tcPr>
          <w:p w14:paraId="23069702" w14:textId="16AF85DD" w:rsidR="0059268C" w:rsidRDefault="0059268C" w:rsidP="0095012C">
            <w:pPr>
              <w:pStyle w:val="Prrafodelista"/>
              <w:spacing w:before="240" w:line="60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2451" w:type="dxa"/>
            <w:vAlign w:val="center"/>
          </w:tcPr>
          <w:p w14:paraId="4EDBE518" w14:textId="77DAA50F" w:rsidR="0059268C" w:rsidRDefault="0059268C" w:rsidP="00A96A81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F09A7D" w14:textId="77777777" w:rsidR="0059268C" w:rsidRDefault="0059268C" w:rsidP="00A96A81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D63A644" w14:textId="0446C749" w:rsidR="0059268C" w:rsidRDefault="0059268C" w:rsidP="0095012C">
            <w:pPr>
              <w:pStyle w:val="Prrafodelista"/>
              <w:spacing w:before="240" w:line="600" w:lineRule="auto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6</w:t>
            </w:r>
          </w:p>
        </w:tc>
      </w:tr>
    </w:tbl>
    <w:p w14:paraId="66677613" w14:textId="77777777" w:rsidR="0095012C" w:rsidRDefault="0095012C" w:rsidP="006649C8">
      <w:pPr>
        <w:pStyle w:val="Prrafodelista"/>
        <w:spacing w:before="240" w:line="276" w:lineRule="auto"/>
        <w:ind w:left="0"/>
        <w:jc w:val="both"/>
        <w:rPr>
          <w:rFonts w:ascii="Arial" w:hAnsi="Arial" w:cs="Arial"/>
          <w:b/>
          <w:szCs w:val="24"/>
        </w:rPr>
      </w:pPr>
    </w:p>
    <w:p w14:paraId="1CC92AB1" w14:textId="3BC77947" w:rsidR="00255CDC" w:rsidRPr="003C6EFF" w:rsidRDefault="00332B02" w:rsidP="00255CDC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</w:rPr>
        <w:t>3</w:t>
      </w:r>
      <w:r w:rsidR="00043C84" w:rsidRPr="003C6EFF">
        <w:rPr>
          <w:rFonts w:ascii="Arial" w:hAnsi="Arial" w:cs="Arial"/>
          <w:b/>
          <w:szCs w:val="24"/>
        </w:rPr>
        <w:t xml:space="preserve">.- </w:t>
      </w:r>
      <w:r w:rsidR="00255CDC">
        <w:rPr>
          <w:rFonts w:ascii="Arial" w:hAnsi="Arial" w:cs="Arial"/>
          <w:b/>
          <w:szCs w:val="24"/>
          <w:lang w:val="es-ES_tradnl"/>
        </w:rPr>
        <w:t>Calcula el cuadrado de los siguientes decenas y centenas completas</w:t>
      </w:r>
      <w:r w:rsidR="00255CDC">
        <w:rPr>
          <w:rFonts w:ascii="Arial" w:hAnsi="Arial" w:cs="Arial"/>
          <w:b/>
          <w:szCs w:val="24"/>
        </w:rPr>
        <w:t>.</w:t>
      </w:r>
    </w:p>
    <w:p w14:paraId="4094BECA" w14:textId="705ADEBA" w:rsidR="00255CDC" w:rsidRDefault="00255CDC" w:rsidP="00255CDC">
      <w:pPr>
        <w:spacing w:before="48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A.- </w:t>
      </w:r>
      <w:r w:rsidR="0059268C">
        <w:rPr>
          <w:rFonts w:ascii="Arial" w:hAnsi="Arial" w:cs="Arial"/>
          <w:szCs w:val="24"/>
          <w:lang w:val="es-ES_tradnl"/>
        </w:rPr>
        <w:t>4</w:t>
      </w:r>
      <w:r>
        <w:rPr>
          <w:rFonts w:ascii="Arial" w:hAnsi="Arial" w:cs="Arial"/>
          <w:szCs w:val="24"/>
          <w:lang w:val="es-ES_tradnl"/>
        </w:rPr>
        <w:t>0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_____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ab/>
        <w:t xml:space="preserve">B.- </w:t>
      </w:r>
      <w:r w:rsidR="0059268C">
        <w:rPr>
          <w:rFonts w:ascii="Arial" w:hAnsi="Arial" w:cs="Arial"/>
          <w:szCs w:val="24"/>
          <w:lang w:val="es-ES_tradnl"/>
        </w:rPr>
        <w:t>6</w:t>
      </w:r>
      <w:r>
        <w:rPr>
          <w:rFonts w:ascii="Arial" w:hAnsi="Arial" w:cs="Arial"/>
          <w:szCs w:val="24"/>
          <w:lang w:val="es-ES_tradnl"/>
        </w:rPr>
        <w:t>0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_____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</w:rPr>
        <w:t xml:space="preserve">C.- </w:t>
      </w:r>
      <w:r w:rsidR="0059268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  <w:lang w:val="es-ES_tradnl"/>
        </w:rPr>
        <w:t>0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_____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ab/>
        <w:t xml:space="preserve">D.- </w:t>
      </w:r>
      <w:r w:rsidR="0059268C">
        <w:rPr>
          <w:rFonts w:ascii="Arial" w:hAnsi="Arial" w:cs="Arial"/>
          <w:szCs w:val="24"/>
          <w:lang w:val="es-ES_tradnl"/>
        </w:rPr>
        <w:t>3</w:t>
      </w:r>
      <w:r>
        <w:rPr>
          <w:rFonts w:ascii="Arial" w:hAnsi="Arial" w:cs="Arial"/>
          <w:szCs w:val="24"/>
          <w:lang w:val="es-ES_tradnl"/>
        </w:rPr>
        <w:t>00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_____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</w:p>
    <w:p w14:paraId="07BECF42" w14:textId="77777777" w:rsidR="00255CDC" w:rsidRDefault="00255CDC" w:rsidP="00255CDC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4D625475" w14:textId="7F65DE70" w:rsidR="00255CDC" w:rsidRPr="003C6EFF" w:rsidRDefault="00332B02" w:rsidP="00255CDC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4</w:t>
      </w:r>
      <w:r w:rsidR="00917A60" w:rsidRPr="003C6EFF">
        <w:rPr>
          <w:rFonts w:ascii="Arial" w:hAnsi="Arial" w:cs="Arial"/>
          <w:b/>
          <w:szCs w:val="24"/>
          <w:lang w:val="es-ES_tradnl"/>
        </w:rPr>
        <w:t xml:space="preserve">.- </w:t>
      </w:r>
      <w:r w:rsidR="0056139C" w:rsidRPr="003C6EFF">
        <w:rPr>
          <w:rFonts w:ascii="Arial" w:hAnsi="Arial" w:cs="Arial"/>
          <w:b/>
          <w:szCs w:val="24"/>
          <w:lang w:val="es-ES_tradnl"/>
        </w:rPr>
        <w:t xml:space="preserve">Calcula </w:t>
      </w:r>
      <w:r w:rsidR="00255CDC">
        <w:rPr>
          <w:rFonts w:ascii="Arial" w:hAnsi="Arial" w:cs="Arial"/>
          <w:b/>
          <w:szCs w:val="24"/>
          <w:lang w:val="es-ES_tradnl"/>
        </w:rPr>
        <w:t>el cuadrado de los siguientes decenas incompletas</w:t>
      </w:r>
      <w:r w:rsidR="00255CDC">
        <w:rPr>
          <w:rFonts w:ascii="Arial" w:hAnsi="Arial" w:cs="Arial"/>
          <w:b/>
          <w:szCs w:val="24"/>
        </w:rPr>
        <w:t>.</w:t>
      </w:r>
      <w:r w:rsidR="00255CDC" w:rsidRPr="00255CDC">
        <w:rPr>
          <w:rFonts w:ascii="Arial" w:hAnsi="Arial" w:cs="Arial"/>
          <w:b/>
          <w:szCs w:val="24"/>
          <w:lang w:val="es-ES_tradnl"/>
        </w:rPr>
        <w:t xml:space="preserve"> </w:t>
      </w:r>
    </w:p>
    <w:p w14:paraId="149EA83E" w14:textId="57BDBEE3" w:rsidR="006649C8" w:rsidRPr="00255CDC" w:rsidRDefault="00255CDC" w:rsidP="00255CDC">
      <w:pPr>
        <w:spacing w:before="48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>A.- 1</w:t>
      </w:r>
      <w:r w:rsidR="0059268C">
        <w:rPr>
          <w:rFonts w:ascii="Arial" w:hAnsi="Arial" w:cs="Arial"/>
          <w:szCs w:val="24"/>
          <w:lang w:val="es-ES_tradnl"/>
        </w:rPr>
        <w:t>6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_____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ab/>
        <w:t>B.- 2</w:t>
      </w:r>
      <w:r w:rsidR="0059268C">
        <w:rPr>
          <w:rFonts w:ascii="Arial" w:hAnsi="Arial" w:cs="Arial"/>
          <w:szCs w:val="24"/>
          <w:lang w:val="es-ES_tradnl"/>
        </w:rPr>
        <w:t>2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_____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</w:rPr>
        <w:t xml:space="preserve">C.- </w:t>
      </w:r>
      <w:r w:rsidR="0059268C">
        <w:rPr>
          <w:rFonts w:ascii="Arial" w:hAnsi="Arial" w:cs="Arial"/>
          <w:szCs w:val="24"/>
        </w:rPr>
        <w:t>47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_____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tab/>
        <w:t xml:space="preserve">D.- </w:t>
      </w:r>
      <w:r w:rsidR="0059268C">
        <w:rPr>
          <w:rFonts w:ascii="Arial" w:hAnsi="Arial" w:cs="Arial"/>
          <w:szCs w:val="24"/>
          <w:lang w:val="es-ES_tradnl"/>
        </w:rPr>
        <w:t>62</w:t>
      </w:r>
      <w:r w:rsidRPr="00255CDC">
        <w:rPr>
          <w:rFonts w:ascii="Arial" w:hAnsi="Arial" w:cs="Arial"/>
          <w:szCs w:val="24"/>
          <w:vertAlign w:val="superscript"/>
          <w:lang w:val="es-ES_tradnl"/>
        </w:rPr>
        <w:t>2</w:t>
      </w:r>
      <w:r>
        <w:rPr>
          <w:rFonts w:ascii="Arial" w:hAnsi="Arial" w:cs="Arial"/>
          <w:szCs w:val="24"/>
          <w:lang w:val="es-ES_tradnl"/>
        </w:rPr>
        <w:t xml:space="preserve"> = </w:t>
      </w:r>
      <w:r>
        <w:rPr>
          <w:rFonts w:ascii="Arial" w:hAnsi="Arial" w:cs="Arial"/>
          <w:szCs w:val="24"/>
        </w:rPr>
        <w:t>_______</w:t>
      </w:r>
      <w:r w:rsidRPr="00917A60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 xml:space="preserve">  </w:t>
      </w:r>
    </w:p>
    <w:p w14:paraId="25A91583" w14:textId="77777777" w:rsidR="006649C8" w:rsidRPr="003C6EFF" w:rsidRDefault="006649C8" w:rsidP="00A613DF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</w:p>
    <w:p w14:paraId="082FA0C5" w14:textId="6EDD5A70" w:rsidR="006D3369" w:rsidRDefault="006D3369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sa las rejilla si las necesitas.</w:t>
      </w:r>
    </w:p>
    <w:p w14:paraId="1E4241A7" w14:textId="2CF72D24" w:rsidR="006D3369" w:rsidRDefault="006D3369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18B7EAB" wp14:editId="32FBA622">
                <wp:simplePos x="0" y="0"/>
                <wp:positionH relativeFrom="column">
                  <wp:posOffset>-65705</wp:posOffset>
                </wp:positionH>
                <wp:positionV relativeFrom="paragraph">
                  <wp:posOffset>118258</wp:posOffset>
                </wp:positionV>
                <wp:extent cx="6112072" cy="1031240"/>
                <wp:effectExtent l="0" t="0" r="9525" b="1016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072" cy="1031240"/>
                          <a:chOff x="0" y="0"/>
                          <a:chExt cx="6112072" cy="103124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35" cy="103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8768" y="0"/>
                            <a:ext cx="1994535" cy="103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7537" y="0"/>
                            <a:ext cx="1994535" cy="1031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6D8538" id="Agrupar 5" o:spid="_x0000_s1026" style="position:absolute;margin-left:-5.15pt;margin-top:9.3pt;width:481.25pt;height:81.2pt;z-index:251671552" coordsize="6112072,103124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Oz+1NX8rbL8coD8PU77HDP6IDb7IDb7Hzb7HjX5NEb6&#10;hY794OL/////////////////////////////////////////////////////////////////////&#10;////8PH/eoP8ITb7HTP7IDb7HzX6HDP6OUr7fIT8v8T89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P/09f+&#10;jZT9O036IDb6HzX7IDb6HTT7Ijb6YGz82dr9////////////////////////////////////////&#10;////////////////////////7e//j5b9LD77HjX7IDb6Hzb5HzX7PU/6trr+7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P/ub/+XWr7HTT7IDb6IDX7HzX6Izn5Z3L83+D/////////////&#10;////////////////////////////////////////////+vr/lZz9QFH7HzT7IDX6IDb6Izn7XGn6&#10;tbv99P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b/ztL+XGr7Jjn5HzX6IDb7&#10;Hzb6LED6eoP85+j+/////////////////////////////////////////////////v7/w8b9QFL6&#10;HzX5IDb6IDX6HzT6W2b71df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tj+bXf9JTr7HjX6ITb7HjP6LUL7oaj8+/v/////////////////////////////////&#10;////////////8PH+eYX9Ijj6HzT6Hzb7IDb7PEr7u7/9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/zdD+U2H7HDP7IDb6HzX5ITf7VWX76ev+////////&#10;////////////////////////////////////par9Okz6GTL5Hzb6HTP7OUr6pq38+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r9PE76IDX7&#10;IDb7HzT6Jjr6n6X9/P3/////////////////////////////////////3d79T2D7IDb6IDb7HjX6&#10;Jzz7m6H99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6f8NUn6HDP6IDb7GzP6TV370dP9/v7/////////////////////////////&#10;////rK/9Mkb8HjT7IDb6IDb5Slr63t7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+H+X237Ijf7Hzb5HTT7M0f7l538+vr/////&#10;//////////////////////////7/c4H8HjP6IDb6HzX7Ijn6pKr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/v8L9Ok38&#10;HTX6HzX7ITb6VWT87/H/////////////////////////////4OD+TF/8GzL6HzT5Ijf6SFj74eP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/bnn8JDr6HjX5HTT6Nkv6wMT9////////////////////////////ubz+&#10;M0X5HDP7HjT6JTr5eIL88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v/oKX8L0T7HTP5HTT5KT77jpX9////////&#10;////////////////////laD9GzL7IDb7HjX7LED7r7b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2Nv+PFD6&#10;HzT7ITb7HTP7YW/7////////////////////////9vb+hJH8GC/7IDb6IDf7TVr6zdH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PH+ZG/7JTr7HzX7GjH6UWP79vb/////////////////////6ur9e4f8GC/7&#10;IDb6IDf6Ymv61t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/P+fIL7Kz/7HjX5HDL7TWD76+v+////////&#10;////////////2dr9bXr7GTH6IDb6Ijj6eID639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X/k5j7MUT7&#10;HDP6HTT7RVf73d7+////////////////////ysv9YG37GjH6IDb7Ijn5jZT85+j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/qa38Nkn7HDP6HTP6PlD7zc7+////////////////////xMX7W2n6GzL6HzX7&#10;Ijr6k5r96Or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/r7L8N0r7HDT6HDP6PU/7yMj+////////////&#10;////////w8X9W2f7GzL6IDX7Izn5lZz86ev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r/sLT9OEv7HDT6&#10;HTT7Ok77xsf+////////////////////w8T7Wmf5GzL7HzX5JDv7lZz96+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/sLP9N0r7HTT7HDP6O036x8j9////////////////////xMb9W2j7GzL6HzX5Ijn5&#10;lZz86uv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/r7T8N0r7HDP6HTT7Ok77x8j+////////////////&#10;////w8T7W2f7GjH6HzX7Ijv7lZz96uv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/sLL8N0r7HjT7HDP6&#10;O037x8j+////////////////////w8X8W2j7GzP7HjX6Izv7lZz96ev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r/sLP8N0r7HDT7HDT7O037x8j9////////////////////w8b9W2f7GzP7IDT6Izv7lZz9&#10;6uv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/r7P7N0r7HTT6HDT7Ok37x8j+////////////////////&#10;w8T8Wmj6GzP7HzX5Izr6lZz96uv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/sbP9OEr7HTP6HTT7Ok36&#10;x8n+////////////////////w8T7W2j6GzP7HjX6Izr6lZ397O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/r7T8OEr7HTT7HDP6Ok77x8j+////////////////////xMb9W2f7GzL6IDX7Izr6lZ396+v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/sLP8OEv6HDT5HTT6Ok37xsf9////////////////////w8X9&#10;W2j7GzP7IDX6Izr6lZ397Ov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r/sLL7OEr6HTT7HDT6Ok35x8n+&#10;////////////////////xMb9W2j7GzL6IDT6Izr6lZz86uv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/&#10;sLT9N0r6HTT5HTT7Ok37yMn+////////////////////w8X9W2j7GzL5HzX6Izr6lZz86uv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/sLP8N0r6HDP6HTT7O037x8n+////////////////////w8X9W2j7&#10;GjP6HzX7Izr6lZz86uv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/sLT9N0r6HDP5HDT5O076xsf9////&#10;////////////////w8X9W2j7GzL6HzX6Ijv7lZz96uv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/sbP9&#10;N0r5HDP5HDT7Ok37x8j+////////////////////w8T8Wmf6GzP7IDX7Izr6lp397Oz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r/sLT9N0r6HDT6HDP6O077x8j+////////////////////w8X9W2j7GjP6&#10;HzX5Izv7lZz96+v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/r7T8OEv7HTP6HTT6PE77x8j9////////&#10;////////////w8T8W2j7GjP6IDX6JDv7lJz76+v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/r7P8N0r6&#10;HDP5HDP6Ok37x8j+////////////////////w8X9W2f7GzH7IDb7JDv7lZz77O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/sLP9OUz7HTT7HDT6O076x8j+////////////////////w8X8W2j7GTL5HzT6&#10;Izr6lZz96+v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/sbP8N0r7HTT7HDP6PE77x8j+////////////&#10;////////w8X9Wmf6GzL6IDT6Izr6lJz87Ov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r/sLP7OEv7HDL5&#10;HDT7Ok37x8n+////////////////////w8T7Wmf5GjH5HzT6Izr6lp796u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/sLL8N0r5HDT6HjT6O077yMn+////////////////////w8X9W2j7GzL7IDX7Izv7&#10;lZ386+v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/sLL8N0v7HDP6HTT7Ok36x8n+////////////////&#10;////w8X9Wmf6GjL6HzX7Izn5lZz86uv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/sLP9N0r6HTP6HDP6&#10;PE77xsf8////////////////////w8X8W2f7GzP7IDX6JDv7lZz96+v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r/rrP8N0r7HTP6HDP5Okz5yMn9////////////////////w8b9Wmf7GzL7HzX7Ijn6lZz8&#10;6ev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n/sLT9N0r7HjT7HDP6Ok36x8n+////////////////////&#10;w8X8Wmf6GzP7HzT5JDv7lZ396+v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oKr9Ijj7HzX7HTT6NkX60NH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7ug4ODNTQ1hIOE&#10;9fX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/sLT9OEv7HDP6HDT6Ok36x8j9////////&#10;////////////xMb9Wmf6GzL6HzX6JDv7lJz86+v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oKn9Ijj6IDX6HDP5&#10;Nkb6z9H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+/vhIODNDM0g4KD9PT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/sLP8N0r6&#10;HDT6HDP6Ok77yMn+////////////////////w8b9W2j7GjL5HzX7JDv7lZ386u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oKr8Ijj6HzX6HjX7Nkb7z9H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+/vhISENTQ1hIOC9fX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/sLT8N0r6HTT7HDT6Ok37x8j9////////////////////w8X8Wmf6GjP6HzT6&#10;Izr6lZz96uv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oKr8Ijj6HzX7HjX7NUb6z9H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+/vhYODNTE0hIGC9PT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/sLT9OEr7HDP6HDP5Ok36x8n+////////////&#10;////////w8T8Wmj6GzL5HzX7Ijr6lJz76+v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oqz9Izn7HzX6HjX7NUX5&#10;z9H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u7uhoSENjQ0g4GC9fX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r/sLL8N0r6HTP6&#10;HTT7Ok37x8j+////////////////////w8X9W2j7GjL5HzX7Izr6lZz86e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av9Ijj7HzX6HTT6NUb7z9H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+/vhYOENTEzhIGC9fX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n/sLP9OEr6HDT6HDT7Okz6x8n9////////////////////w8X9Wmf6GzP6IDX6Izr7&#10;lZz96+v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av7Ijj6HzX7HjX5NUX6z9H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/vhoOENjMzg4KC9PT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n/sLT9OEr7HDP5HDT7Ok37x8n9////////////////&#10;////w8T8Wmf5GzL6IDX7JDv7lZz96ev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qv9Ijj6HzX6HjT6NEX7z9H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+/vhoSFNjI0goCB9fX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/sLT9N0r6HDP5HDT7&#10;Ok36yMn+////////////////////w8X8W2j7GjP6HjX6Ijv7lJz86+v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oqz9Ijj5HzX6HjX7NUb7ztH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u7uhoSENTI0g4CB9fX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r/sLL8N0v7HDT6HTP7Ok37x8j+////////////////////wsT7Wmj6GjP6IDX7Izr6lZz9&#10;6+v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q3+Ijj6HzT5HjX7NEX7ztD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O/vh4WGNjQ0goCA9fX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/sLP9OEv7HDP6HDT5Ok37x8n9////////////////////&#10;xMb9W2j7GzL7HjX6Izv7lZz96uv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qz+Ijj6HzX6HjX6NEX7z9D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O7u&#10;h4WGNTIzgn9/9fX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/sLP9OEr6HDT5HDP5Ok36&#10;yMj+////////////////////w8X8Wmf6GjH5HzX7Izr6lZz96u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oqv9&#10;Ijn6IDX6HjX7NET6ztD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+/viIaHNjEzgX9/9PT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/r7P8N0r6HjT7HTP5PE77x8j+////////////////////w8X8W2j7GjP6HzT5Izr6lp387Ov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qz9Izj7HzT5HjX6NEX7ztD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O/vh4aGNTIygX9/9fX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/sbP8N0r6HTT7HDP7Ok35x8j9////////////////////w8b9&#10;W2j7GzL6IDT6Izv7lZz96uv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63+Izn6HzX6HjX7M0X7ztD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O/vh4WF&#10;NTEzgn9/9fX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r/sLT9OEr6HDT6HDT7O077x8n+&#10;////////////////////w8X8W2j7GzL7HzX7Izr6lZz76+v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63+JDr6&#10;HzX6HTT6M0P5zs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PDwiIaGNTI0f39/9fX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n/&#10;r7T8OEv6HDT6HDP5O037x8j9////////////////////w8X8Wmj6GzL7HzT6Izv7lp396+v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67+Ijn6HzT6HjX7MkL6zc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O/viIeHNTMzgH9/9PT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/sLP8OEv7HTT7HDP6Ok35x8j9////////////////////w8b9W2j7&#10;GzP6IDX7Izr6lZ386uv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K79Ijn6IDX6HjX7MkL7zc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PDwiYeHNTEz&#10;f35+9PT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/sLT8N0r7HTT7HTT6Ok37yMn+////&#10;////////////////w8T8W2j6GzP7HzX6Izv7lJz86ev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67+Ijn6HjX6&#10;HjX6MkL6zs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+/viYeHNTIzgH9/9PT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/r7T9&#10;OEr7HTP6HTT7Ok37x8n+////////////////////w8X8W2j7GzP7IDX7Izv7lZz96uv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67+Ijn6IDX7HjX6MkL6zs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PDwiIaGNTI0f35/9fX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r/sbP9OEr6HjT7HTT7Okz6x8j8////////////////////w8X8W2j7GjP6&#10;HzT6Izn5lJz86uv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K7+Ijn6HjX6HjX7MkL6zc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+/viomJNTEyf31+&#10;9PT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/sLL8N0r6HTP6HDT6Ok36yMj+////////&#10;////////////w8T8Wmf5GzP7IDX6Izr6lZz96+v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K7+Ijn7HjX5HjX5&#10;MkP7zc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+/viYeHNTI0f31+9fT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n/sLL8N0r6&#10;HTT6HDP6PE77x8j9////////////////////w8X8W2b6GjH6Hzb6Izr6lZ386u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K/9Ijj6HzT6HjX6MUL6zs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DwioeJNTI0f31+9fX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/sLP9N0r7HTP7HTT6O076yMj+////////////////////w8X8W2j7GjH5HjT5&#10;ITn5lZz96+v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K/+Ijn7HjX6HjT6MEH5zs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+/vioiJMzEzfn199fX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/sLT9OEr7HjT7HDP6Ok36yMj+////////////&#10;////////w8X9W2j7GzL7HzX6JDv7lZz96uv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K7+Izr6HzX7HzX7MEH5&#10;zc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+/vi4mJNTIyfn199PT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r/sLP8N0r6HTT7&#10;HDP7Ok37x8n+////////////////////xMb9Wmf5GjP6HzT6Izr6lZz96u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rD+ITr6HzX7HzX7MUL6zM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PDwi4qKNTEzfnx99fT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/sLP9N0r7HDT6HDT7Ok37xsf+////////////////////w8X8W2j7GzP7HzT5Izr6&#10;lJz86+v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bD+Izr7HzX7HzT6MUD6zM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PDwi4qKNTI0fnx89fP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/sLT9OEr7HTP6HTT7Ok37x8j9////////////////&#10;////w8b9W2f7GzP7HzX6JDv7lZz97Oz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a/9Ijn6HzX7HzT6MEH6zM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+/vjIqLNDIzfXt89vT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/sLP9N0r6HTT7HDT7&#10;Ok37x8n+////////////////////w8X9W2f7GzP7HzX7Izr7lZz96ev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a/9ITn5HjX6HzX6MUL7zM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PDwjIqLNTIzfnx89PT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n/r7P7N0r5HjT7HDP6Ok77x8n+////////////////////w8b9W2j7GzL6HzX5Ijr6lZz9&#10;6uz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a/9Ijj7HzX7HjX6MUH6zM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PDwjIqLNTI0fnt79fT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/sLT9N0r5HDP5HDT6Ok35x8n+////////////////////&#10;w8X9W2f7GzL7IDT6JDv7lJz86uv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7H+Ijn6HzX7HzX7MED5ys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+/v&#10;jYuMNTEyfHp69fP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/r7T8N0n6HTT6HDP7O076&#10;x8j9////////////////////w8X8W2j7GzL7HzX6Izv7lZ386+v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rD9&#10;Ijn7HzX7HzX7MEH6y8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+/vjIqLNDEyfHl69fT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n/sLP9OEv7HDP6HTT7O037yMn+////////////////////w8X9Wmf5GzL6HzT5Izr6lZ396+v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rH+Izn7HzX7HzX7L0D6ys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DwjoyNNTEyfHp69fT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/sLP8OEv7HDP5HDP6O037x8j+////////////////////w8T7&#10;W2j7GzL6HzX7Ijr6lZz96uv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7H+Izr7HzX7HjX6MEH7ys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e/wjYuM&#10;NDEyfXp69fT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r/sLT8N0r6HTT7HDT7Ok37x8j+&#10;////////////////////w8T7Wmf6GzL6HzX6Ijr6lZz96ev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7H+Ijn6&#10;HzX7HzT6MED5y8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DxjYqLNDAwfHp69fT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/&#10;r7T9N0r6HTT7HTT7Ok37xsf9////////////////////w8X8Wmj6GjL5HzT6Ijv7lZz96uv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7H9Izr6HzX6HzX7L0D7ys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DwjoyMNDAxe3p69PT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/sLT9OEv6HDT5HDP6Ok77xsf+////////////////////xMb9W2j7&#10;GjL6HzT5Izr6lZz87Ov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7L+Izr6HzX6Hjb6L0D5y8z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DwjoyMNTIy&#10;e3t78/P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n/sLT9N0r6HjT6HDT5O037x8n+////&#10;////////////////w8T7Wmj5GzL6IDX7Ijn5lZz76+v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7H9Izr7HzT5&#10;HjX6LkD6ys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PDwjo6NNTEye3h59PT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/sLT9&#10;OEr7HTP6HjT6PE77x8j+////////////////////w8b9W2j7GzL6HzX6Ijv7lZz97Ov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LL+Izr7HzX7HjX5LT/5y8z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PDwj42NNDEyenl59PT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r/sLL8N0r6HTT7HDP5Ok77x8j9////////////////////w8X8Wmj6GzP7&#10;IDX7JDv7lZz86+v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7H9Izr7HzX7Hzb7Lj/5yc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xj46ONTEyenh5&#10;9PT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/sLP9N0r7HDP5HTT7Ok37x8j9////////&#10;////////////w8b9W2j7GzL7HzX7JDv7lZz96uv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LL+Izn7HzX7HzX7&#10;LT/6ys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Dwj46ONTExend49PT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/r7P8OEv7&#10;HTT7HDP7Ok76x8n+////////////////////xMb9W2j7GjL6HzX5Izv7lZz96+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LL9Ijr7HzX7HzT6LT/5ys3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xj46ONTEyenh59PT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/sLP8N0r7HDP7HDP6Ok37x8j9////////////////////w8X9Wmj6GzL7IDX7&#10;Izr6lZ396uv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bP+Ijn7HzT6HjX5LD/6ysz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kI6ONDEyeXd49PT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/sLL7OEr7HTP7HTT7PE77x8j9////////////&#10;////////w8b9W2j7GzP6HzX7Ijn5lZ396+v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LL9Ijn6IDX7HzX7LT76&#10;ysz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PDwj46ONDExenh59PT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r/sLL8N0v7HDP7&#10;HTP5PE77x8j+////////////////////w8T8Wmj6GzP7HzX6Izr6lZz96+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bT+Ijn7IDX7HzT6LT/6ysv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xkI2ONDAxeXd48/P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n/sLP9OEr5HDP5HDP5Ok36x8n9////////////////////w8X8Wmf5GjL5HzX7Izr7&#10;lZz97Ov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rT+Izn7IDX6HzT6LD75yMv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xkI2ONDAxeXZ38/P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/sLP9OEr7HTP6HDT5Ok37x8j+////////////////&#10;////w8X9Wmj6GzL6IDX7Izr6lZz96uv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bP9Izr6IDX7HzX7LT/6yMv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DwkI6PNDEyeXZ39PT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/sLP8N0v6HDT5HTP6&#10;Ok36yMn+////////////////////w8X8W2j7GzP7IDX6Izr6lpz96+v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bT+Ijn7HjX6IDX6LD35ycz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PDwkI6ONDAwdnV29PT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n/sLT9OEr7HTT7HTT7Ok35x8n+////////////////////w8X9W2j7GzP7HzT5JDv7l5z+&#10;7e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rX+Ijn5HzT6HjX6LD77ys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vLykpCQNDAxeHV39vb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rLb+Izr7HzX7Hzb7LD37x8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xkpGRMjAwdXR09fT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rr+KT37HzX6&#10;IDb6HzT7v8X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/PzoZ6gMi4vaGZm8P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/sLP9&#10;N0r7HDT6HTP6Ok76x8j+////////////////////w8b9W2j7GzL6HzT6Ijv7lJz87Ov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rr+KTz7HjX6Hzb6HzT6v8X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P0oJ6gMi8vaGZm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n/rrL7N0r7HTT6HDP5Ok35x8n+////////////////////w8X8W2f7GzL7&#10;HzX7Ijr6lZz87Oz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Lr+KDz6IDX7IDb7HzP6wMX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T0oaChMi4waGZm&#10;8P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/r7T9N0r6HTP6HTT7Ok35x8n+////////&#10;////////////w8b9Wmf6GjL5HzX7ITn5lZz96uv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rr+KTz7HTT5IDb6&#10;IDT6wMX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T0oZ+gMi8waGVl8f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/sLT9N0r7&#10;HDP6HDP6Okz7x8j8////////////////////w8b9W2j7GzP7HzX7Izv7lZz96+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rr+Kjz6HjX5IDb6HzP5wMX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/PzoqKiMi8waGVm8O/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/sbP9N0r6HTP6HDT5Ok77x8n+////////////////////w8X8W2j7GjP6HzT5&#10;Izv7lZz96uv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rr9Kjz6HTT5Hzb5HzP5wMb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T0oqCgMi8waGVm8O7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/sLP8OEv7HDP6HTT7Ok76x8j9////////////&#10;////////xMb9Wmf6GjL6HzX7JDv7lZz96uv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rr+Kz37HjX6Hzb7IDT6&#10;wMX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T0oqKiMi8vaGVl8O7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/sLP8N0r6HTT7&#10;HDP6Ok76x8f+////////////////////w8X8W2j7GzL7IDX7Izr6lZz96+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7v+Kzz6HjX5HzT5HzP6v8b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T0o6OjMy8wZ2Vl7+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/r7P7N0r7HjT7HDP6O076x8j9////////////////////w8X9Wmf6GjP6HzX7Izv7&#10;lZz96+v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rr+Kz35HjX5HzX6HjP5vsX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/PzoqKiMy8wZ2Vl7+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n/sLP8N0r7HTT6HTT7Ok37yMn+////////////////&#10;////w8X8W2f6GzL7HzX5Izr6lZz96uv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7v+Kz77HjX7Hzb5HjP6v8b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Pzo6GhMy4vZ2Vl7+7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n/sLP9OEr7HTT7HDP6&#10;O0z7x8j9////////////////////w8b9W2j7GjH5HzX6Ijv7lZz97Ov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Lv+LD77HzX7IDb7HjP5vsX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T0o6KiMi8wZ2Rl7+7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n/sLP9N0r6HTT7HDT7Ok36x8n+////////////////////w8b9Wmj6GjP6HzX7JDv7lZz8&#10;7Ov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7v+LT77HzT6IDb5HjP7v8X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T0o6GiMy8wZ2Rl7u7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/sLT8N0r7HTT7HjT7Ok36x8f+////////////////////&#10;w8X9Wmf6GzL6HzX6Ijr6lZz96uv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Lv+Kz75HjX5IDb7HjT7vsX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T0&#10;pKKjMi8vZ2Rk7+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/r7T9N0r7HDL5HTP5O077&#10;yMn+////////////////////xMb9W2j7GzL6HzX7Izv7lZz86ev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7v+&#10;Kz76HjX6IDb7HjP6v8b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/Pzo6GhMy8wZ2Rl7u7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n/sLT9N0r7HDT6HDT7Ok76x8n9////////////////////xMb9Wmf6GzP7IDT6Izr6lZz86ev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Lv+LUD6HzT6IDb6HTL5vsX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/PzpKKjMy8wZmRk7u7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/sLP9N0r6HTT7HDP5O076x8n9////////////////////w8X9&#10;W2j7GzP7HzX6Izn5lZz96ev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Lv9LD/6HjX6HzX5HTP7vsX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T0pKKi&#10;My8wZ2Rk7u7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n/sLT8N0r6HTT7HTT7O077yMn+&#10;////////////////////w8T7Wmf5GTL5HzT6Izr6lZz87Ov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Lv+LT/6&#10;HjX7Hzb5HTP6vsb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T0paSkMi8wZmRl7e3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/&#10;sLP7N0r6HTT6HDP5Ok36yMn+////////////////////w8b9Wmf6GzP7HzX7ITn5lZ396+v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Lv9LT/5HzX7IDb7HTL7vsX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T0o6OjMi8wZ2Rk7e3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n/sLT9OEv7HDL5HTT7Ok35yMj+////////////////////w8X8W2j7&#10;GzL7HzX7Ijv7lZz96+v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Lv+LT/7IDX7IDb7HTL5vcT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T0o6OjMi4v&#10;ZmRk7u3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/r7T9N0r7HTT7HDT6Ok76yMj+////&#10;////////////////w8X9WWb5GjH6Hzb7Izr6lZz96+v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Lv9LT/7HjX6&#10;IDb6HTL7vsX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X1pKOmMi8wZmNk7u3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/sLT9&#10;N0r6HjT7HDP6Ok36x8n+////////////////////w8b9W2j7GjL5HzX7ITn5lZz86uv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Lz+LD/6HjX6IDb7HDP6v8b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fP0pqWlMi8wZmNk7e3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n/sLP8OEv7HDT7HjT7Ok76x8j+////////////////////w8X9W2j7GzL7&#10;HzX6JDv7lZ386+v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rv+Lz/7HjX6IDb6HDL6vsb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T0pqamMy8wZWJj&#10;7e3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/sLT8N0r7HDT7HTT7Ok77x8n+////////&#10;////////////w8X8Wmj6GzL7HzX6Ijn6lZz96+v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rv+Lz/7HzX6IDb7&#10;HDL6vcT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T0pqamMy8xZmNk7ez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/sLP9N0r7&#10;HTP7HDP6Ok37x8n9////////////////////w8X8W2j6GjP6IDX6Ijr6lZz96+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bv9Lj/5HjX6IDb6HDL5vsX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fT0pqWlMi8wZmRk7u7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/r7T9OEr7HTT7HTT6Ok37x8j+////////////////////w8X8WWb6GzL6IDX7&#10;Izr7lJz86ev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bv+L0D7HzX6IDb6HDL5vsX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X1p6WmMy8wZmNk7Oz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/sLT8N0r7HDT5HTT7Ok36xsf+////////////&#10;////////w8X9W2j7GzL6HzT6Ijn6lZz86uv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bv9L0D7HjT5IDb7GzP6&#10;vcX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T0p6WlMjAwZmNk7Ov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r/sLT9N0r7HDP5&#10;HTT7PE77yMn+////////////////////w8X8W2j6GjP6HzX7Ijv7lZz96u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rz+L0H6HjX5IDb7GzL5vcX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X1qKenMzAxZWJj7e3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/sLP9N0r7HTT7HDP7O036x8j8////////////////////xMb9Wmf5GjP6HzT6Izn5&#10;lZz86ev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bz+L0D6HjX7IDb6GzL5vcT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X1qKWmNDAwZWNj7Oz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/sLP9OEv7HDT6HDP6O076yMn+////////////////&#10;////w8X8Wmf6GzL5HzT6ITn5lZz97Ov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Lz8L0D5HjX5IDb7GzP6vcX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X1qKanMy8wZmNk7Oz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/sbP9OEr7HTP6HTT7&#10;PE77yMn+////////////////////w8X9W2j7GzL6IDT6Izv7lJz86uv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rz+MEH7HjX6IDb7GzH6vcX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T0qKioNC8wZWJj7Oz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n/r7T8N0r7HTP6HTT7PE77yMj+////////////////////w8X8Wmf7GzL7HzX7Izr6lp39&#10;6uv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r3+MEL7HzX7IDb7GzH5vcX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X1qampNDAxZmNj6+v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/sLP8OEr7HTP6HDP6O036x8j+////////////////////&#10;w8T8Wmf6GjL6HzX6Izr6lZz96uv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r3+MkP7HzX7IDf6GzH6vc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X1&#10;qampNDAxZmNk7Oz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r/sLP9OEr7HTT7HDP6Ok77&#10;x8f9////////////////////w8T7W2b6GzP6IDX7Izn5lZz96u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L7+&#10;MUH7HzT7IDb7GzL6vMT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X1qKioMzAwZWNk7Oz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/sLL7N0r5HTP7HDP5O076yMn9////////////////////w8X9Wmf7GzL6HzT6Izv7lZ397Ov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77+MUL7HjX7IDb6GzL6vcX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fX1qKioMy8wZWJi6ur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/sLP9N0r7HDP6HDP5O036yMn+////////////////////w8T8&#10;W2j7GzP7HzX7JDv7lZz96ev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73+MEH5HjT6IDb6GzL7vcT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X1qamp&#10;MzAxZWNj6ur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n/sLT8OEv7HDP5HTT7Ok37yMn+&#10;////////////////////w8T8Wmf6GzL7HzX7Izv7lZ396+v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739MUL6&#10;HjX7ITb7GjH5vMX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fX1qKioMzAxZWNj6ur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/&#10;sLP9N0r6HDT6HTT7Ok76yMn+////////////////////w8X8W2j6GjL6HzX7JDv7lZz96uv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77+MkP7HzT6HzX5GjP6vM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X1qaioNDAxZWNj6ur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n/sbP9OEr7HDT6HTT7Ok37x8n9////////////////////w8X9W2j7&#10;GzL6HzT5Ijr7lZz97Ov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73+MkL7IDX7IDb6GTH6vcT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X0qampMzAx&#10;ZGNj6en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/r7P8N0r7HTT6HDP6O077yMn+////&#10;////////////////xMb9Wmf6GzL7HzX7Izv7lZz87Ov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L39MkL6HjX7&#10;IDb6GjL6vMT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X1qqqqMzAwZGJi6Oj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/sLP9&#10;OEv7HDP5HDT7Ok36x8j9////////////////////w8b9Wmf6GzP7HzX6Izr6lZz87Oz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L7+M0L7HjX7IDb7GjL5vcX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fX1qqqqNDAxZGJi6ej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n/sbP9OEv7HTP7HTT7PE77x8j+////////////////////w8X8Wmf6GjL6&#10;IDX7Izr7lZ396uv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/+NEP7HTX5IDb7GDD5vMT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b2qqqqMzAxZGJi&#10;6Oj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/sbP8N0r7HTT7HTT7Ok36x8j+////////&#10;////////////w8X9W2j7GzL6HzX7Ijv7lp796+v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L7+M0L6HjX7IDf6&#10;GjD5vMP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qqmpMy8wZGJi6Of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/sLP8OEr6&#10;HDT6HTT7Ok36x8j+////////////////////w8T7Wmf5GzL6HzX7JDv7lZz86u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L7+NUX7HjX7IDb5GjD6vML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T0q6qqNDAxZGJi6Oj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/sLP8N0r7HTP6HDT6Okz7x8n9////////////////////w8b9W2j7GzL6IDX7&#10;Izr6lp797Oz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7+NUX7HjX7IDb7GDD5vcT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X1q6qqNDAxZGJi5+f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r/sLT8N0r7HTP6HDT6Ok36x8n+////////////&#10;////////w8X9Wmf5GzL7IDT6JDv7lZ386+v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/9NET6HjX7IDb6GjD7&#10;vMP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T0rKurMzAwZGFi6Oj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r/r7P8OEr6HTP6&#10;HTT7Ok77x8j9////////////////////w8X9Wmf6GzL6HzX5Izr6lZz96+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/+NET6HjX6IDb7GTD6vMT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T0q6qqMy8wZGJi6en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/sLP9N0r6HDP5HDP7Ok35x8n+////////////////////w8X9W2j7GjL5IDX6Izr6&#10;lZz96uv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/9NUX7HjX6IDb7GTD5vcP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X1rKurNDAxZGFi6Oj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/sLT8OEr7HTT7HDP7Ok36x8n+////////////////&#10;////w8X8W2j7GjP6HzX7Izv7lp797Ov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L7+NUX6HjX7IDb7GTD6vMT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X1rKqqMzAxZGJi6Oj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r/sLP7OEr7HDT6HDP6&#10;Ok37x8j9////////////////////w8X8W2j6GzL7IDT6Izr6lZz97Oz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r/+NkX7HTX6IDb6GTD5vMT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b2raqrMzAxY2Fi5ub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n/sLP9N0r7HTT7HDT7Ok35x8n+////////////////////w8X9Wmj6GzP7IDX7Izr6lp3/&#10;7e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8D/NkX7HjX5HzX5GTD7vs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r66uNDAwZGJj6en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MH/N0b7HTT6IDb6GTD7vc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5sK+xNDEyZGJi6en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/srb/N0r9HDP+HDT7Ok37x8j+////////////////////w8T7Wmj6&#10;GjL5HzX7Izr6lZz86uv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7/+NkX6HTT6ITb7GTD7u8L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b2r66uNDEy&#10;Y2Fh5eX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/sLT9OEr7HTT7HDP6Ok35xsf+////&#10;////////////////w8b9Wmf6GzL7IDX7Izr6lZz96uv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8D+OEX6HjX7&#10;Hzb5GTD7u8P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vb2rq2tNDAwY2Fh5eX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/sLL8&#10;OEr6HDP5HjT6O037x8j9////////////////////w8X9W2j7GzL6IDX7Izr6lJz86uv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8D+OEf7HjX7Hzb5GTD5usH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fX1r62tNDExY2Fh5eX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n/sLP8N0r5HDP5HDP6O076x8j8////////////////////w8T8Wmf6GjL6&#10;HzT5Izv7lJz76ev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8D+Nkf7HDT5IDb7GTD6u8L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b2r66uNDEyY2Bg&#10;5eT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/sLT9N0r7HTT7HDP6Ok36x8n+////////&#10;////////////w8X9W2j7GjP6HjX6Ijr6lZ396uv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8D9OUj7HjX7Hzb6&#10;GTD6u8P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b2sK6uNDAxY2Bh5eX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r/sLP9N0r7&#10;HTT7HTT7O036x8n9////////////////////w8X8Wmj6GzP7HzX7Izr7lZz86+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8D9OUj7HjX6IDb7GjD6usL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b1rq6uNDAwY2Bh5eT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/sLT9OEr7HTP6HTT7Ok77x8j+////////////////////w8X8Wmf6GzP7HzX7&#10;Izv7lZz86uz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8H9OEj7HjX7IDb7GTD6usL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X1rq6uNDEyY2Bh5eT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n/sLT8N0r6HDP6HDT6Ok36x8n9////////////&#10;////////w8X9W2j7GzP7IDX7Izr7lZz86uv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8L+OUj7HjX6IDX6GTD6&#10;usL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f3r6+vNDExYmBh5OP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r/sLT9OEr6HTP6&#10;HDP6Ok37yMn9////////////////////w8T7W2j7GjP6HzX7Ijr7lZ397O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sH+OUj7HjX5ITb7GTD6usH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f3r6+vNDEyY2Bh5OP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n/sLT9OEr7HDP6HTT7O037x8j8////////////////////w8X8W2j6GzL6IDT6Izr6&#10;lZz96+v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MH+O0n6HDX5ITb7GTD6uL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f3sbCwNDAxYmBh5OT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/sbP9N0r7HTP6HDP7Ok36xsf8////////////////&#10;////w8X9Wmj6GzL6HzX6ITn5lZz86+v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cL+Okj6HjX7IDb7GTD6uL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vb2sbCwNDAxY2Bg5OT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/sLT9N0r6HDP5HDP6&#10;Ok37x8j9////////////////////w8T8Wmf5GzL6HzX6Ijr7lZz86ev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MH+Okj5HTT6IDb7GTD6ucH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vb2sLCwNTEyYmBg5OP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r/sLT9OEr7HTP6HDP6Ok36x8n+////////////////////w8X8Wmf5GzL6IDT6Izv7lZz9&#10;6uz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MH+Okr6HjT7HzX6GTD6uL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vb2sLCwNDAxYWBg4u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/sLT9OEv7HDP6HDT6Ok36x8n9////////////////////&#10;xMb9Wmf6GzL7IDX7Izr6lZz96+v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cH+Okn7HTX5IDb6GjD7uL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f3&#10;sa+vNDEyYV9f4uL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n/r7T8OEr7HDT6HTT7O076&#10;x8j+////////////////////w8X8W2j7GzP7HzX7JDv7lp796+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cH+&#10;O0v6HTT6IDb6GjD7uMD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f3sLCwNDEyY2Bg4uL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/sbP9N0r6HTP6HTT6O036x8n+////////////////////w8X9W2j7GzL7HzT6Ijv7lZz86+v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MH9O0r7HjT7IDb6GjD6uL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b2srCwNDAxYmBg4uL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/r7P8N0n6HDT6HDT6O076yMn+////////////////////xMb9&#10;W2j7GzL6HzX6JDv7lZz86ev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MH9O0r6HjT7IDX6GTD5uMD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f3srCx&#10;NDAxYmBg4+P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r/sLT8OEv7HTT6HjT6O0z6x8n9&#10;////////////////////w8b9W2j7GjL6IDX7JDv7lZz96+v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cL+O0r5&#10;HjP7IDb6GjD7t7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b2s7KyNTI0YWBg4uL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n/&#10;r7P8N0r6HTP7HTT7Ok36x8n+////////////////////w8X9Wmf5GzP7IDX7Izr6lZz96ev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sH+PEr7HDT6IDb6GjD7t7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b2srGxMzEzYWBg4eH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n/sLT9N0r7HDL6HDP5Ok37x8j+////////////////////w8T8Wmj6&#10;GzL7HzT6Izr6lJz86uv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cL+PEr7HjT7IDb7GTD6tr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f3srCyNDIz&#10;YV5f4eD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r/sLT8N0r5HTT7HTT7Ok37xsf+////&#10;////////////////w8X9Wmf6GzL6IDX7Izv7lJz86uv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sL+PEr7HjT7&#10;IDb7GTD6tr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f3s7KzNTEzYmBg4eD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/sLP9&#10;N0v7HTT7HTP6Ok77yMn+////////////////////w8T8Wmf5GzP7IDX6Izr6lZz96uv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cL9PEr7HjP6IDb7GTD5tr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vb2s7KzNDIzYV9f4eD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r/sbP8OEv7HTP6HDP7Ok77x8j+////////////////////w8X9Wmf6GzL6&#10;IDX7Izr6lZz96+v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sL+PEv6HjT7IDb6GTD6tr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f3tLO1NTEzYl9f&#10;4eH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/sLT9OEv7HTP7HDP6PE77x8n+////////&#10;////////////xMb9W2j7GzL6IDX5Izv7lZz96+v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sH+PUr7HjT7Hzb5&#10;GjD6tr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vb2tLOzNTIyYV9f4eD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n/sLT9N0r7&#10;HTT7HDP6O036x8j+////////////////////xMb9W2j7GzL7HzX6JDv7lJz86+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8T+Pkz6HjP6Hzb6GjD7tr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f3tLK0NTEzYV5e4N/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/sLT8N0r7HTT7HTT7O076x8j8////////////////////xMb9Wmj6GjL6HzX7&#10;Izr6lZz86+v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sT+PUv5HTT6IDb7GTD6tb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b2tLO1NTIzYV5e4OD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n/sLL7OEr7HTT7HDP6PE77x8j9////////////&#10;////////w8X9W2j7GjH5HzX6Izr6lZz86uv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sP+P077HDP5IDb7GjD7&#10;tr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f3tLS0NTIyYV9f4N/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r/sLT8N0r7HTP6&#10;HDP5O077x8n9////////////////////w8X8Wmf6GzP7IDX7Izr6lZz96uv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sL8P036HTT6IDb7GjD6tbz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b2s7OzNTEzYV5f4N/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/sLP9OEv7HjT7HTT7O037x8j8////////////////////w8b9W2j7GzL6HzX7Izv7&#10;lZz86uv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8T+P036HTT7IDb7GTD6tbz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f3tLS0NTEzYV9f4N/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/r7P8N0r6HjT7HDP5Ok36x8j9////////////////&#10;////w8X9W2j7GzP7HzX7Ijv7lZz96uv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8L9P037HTT6IDb7Gi/6tbv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f3s7OzNTIzYV9f4OD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/sLT9N0r6HTT7HTT7&#10;Ok77x8j9////////////////////w8b9W2j7GzP7HzX7Ijr6lZz86uv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8T+QE36HDP5IDb6GjD7tLv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f3tLS0NTEzYV5e3t7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n/sLP9OEv7HTT7HDP6O036x8n+////////////////////xMb9W2j7GzL6IDT6Izv7lZ38&#10;6uv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8P+P035HjP6IDb7GTD6tLv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b2trW1NDExYF5e3t7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/r7P8OEr7HTT7HDP6Ok36x8j+////////////////////&#10;w8X9Wmf6GjH5HzX7Izv7lZz96uv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8P+QE37HjP6IDb6GjD7tLv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f3&#10;tbW1NTIyYF5e3t7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n/sLT9N0r7HTT7HTT7O076&#10;x8j8////////////////////w8X9Wmj6GjL5HzX7Izr6lJz77Ov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8P+&#10;QE77HjT7IDb7GjD7tLv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f3trS0NTEzYF5e3t7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/r7T8OEv6HTT7HDP7Ok77x8j+////////////////////w8b9Wmj7GjL5HzX7Izr6lp786uv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T+Qk/7HjT7IDb7GTD6s7r+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f3trW1NTEzYV9f39/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r/srT9OEv7HTP6HTT6Ok35x8j+////////////////////xsj8&#10;XWv6GTH6IDX7JDv7kpn86er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X+QU77HDP5IDb7GTD6s7v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j4t7W1&#10;NjEzYF5e3t7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n/rbH8N0r6HDT7HDT6O076ysv9&#10;////////////////////1Nb9Z3b7GjH7IDb6Ijj6gYn84uL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cT+QU76&#10;HjP6IDb7GjD7srr+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j4t7a2NjI0YF5e3t7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b/&#10;m6D7MkX6HDT6HDP6QVP61df+////////////////////4N/9coD8GTD7IDb7ITf5cHj729z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X+QE35HjP6IDb7GjD6srr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Pj4t7a2NjIzYV5e3d3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X+ipD7L0L6HjT7GzP6SFn74eH+////////////////////8PH+gI38&#10;GS/6Hzb6ITj7VWD70dT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T+QU/6HTT6Hzb5GjD7srr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Pj4t7a2NTIz&#10;YV9f3d3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P/cHn8KDz5HjP6GzP6UGP78PH/////&#10;/////////////////Pz/jJf8GC76IDb7Hzb7OUn7vcL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cX+QE75HDP6&#10;IDb7GjD7srn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f4t7a5NTI0YF1d3dz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Ob/TVv6&#10;IDb6Hzb6GzP7WWj7/f3/////////////////////////n6b9ITb7HzX7HjT7KD75nKX8/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T9QVD6HDT6Hzb5GjD7srn+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Pb3uLe5NTI0YV5f3dz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xcj+OE37HTT7Hzb7IDb6bHf7////////////////////////////zc7+QVH6&#10;HDT6HTT5Izj7XGf56er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cX+QlH7HDP7IDb6Gi/6srj+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j4ubi4NjM0YF1e&#10;3Nz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r/g4v8KT77HjX7HjT6MUX8qa39////////////&#10;////////////////8/P/YnD8HDP6IDb7HzT6LUD7w8b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cX+QlH7HTT7IDb7&#10;GjD7srn+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ube3NjM0X11e3Nz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3d79TVv7HjX6Hzb7&#10;HjT5RVj83d/9////////////////////////////////g4z8Izn6IDb7HzX7Ijn7fYf9+P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cX+QlH7HjT7Hzb5GjD7srj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j4ube5NjEzYF1d3Nz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f/maH9LkP6HjT7HzX7Jjv7Z3H89fX/////////////////////////////////yMr9PlH7&#10;HDP6IDb6HTT6LUH7wMP9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cb+Qk75HjP6IDb7GzD6sbj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j4ubi4NzM0X11d3Nvb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Mf+QFD8HDL5IDb7GzP7PU/6t7r7/Pz/////////////////&#10;////////////////9/f+e4b7LUH7HjT6IDb7HzT5Xmr70NP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cX+QlD7HDP6Hzb6GjD7&#10;sbj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f3ubi4NjMzYF1d3dr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uv+ZnP7Jzz7HjX6HzT6Hzb6doL8&#10;8PL+////////////////////////////////////////y879UF/7GjH6HzX6HDT7LEH6e4f7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cX9Q1D6HjT7IDb6GTD6r7b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f3ubm5NjMzXl1d29vb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f/oaf9&#10;LEL7HjX6IDb6HzX5M0X6xMj+/f3//////////////////////////////////////////v//oab9&#10;LED5HTP5IDb5HjX7JDv7i5T97u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cb9Q1H7HDT7IDb7GjD7sbj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Pj4ubm5NjQ1Xlxc29v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+/+oan9NUj8GzP7Hzb5HjX7Izn6fIX8+/r/////////////////////////////&#10;////////////////////7e7+cn/7LEH8HjT7Hzb6HTT7LkP7ipT91df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sX+RFH6HjT7IDb7GDD5sbj+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Pj4u7m5NzM0X11d29r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v/jJb7Ok/7HTT7ITb7HzX6ITf6V2b61Nf+////////&#10;//////////////////////////////////////////////7/y879Z3b8IDX6HjX7IDb7HTP5MUP7&#10;cXz83N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sb+RFH7HjT6IDb7GTD6sLj+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j4u7q6NjM0Xl1d29vb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+H+lJv9MUP7HjX7IDb6HzX7&#10;HDT6Rlj7tLn99/f//////////////////////////////////////////////////////////v3/&#10;2Nv/Y2/7IDf7IDX7ITb7IDb6HjT6WGX7oKf71tn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sb+RFL7HDT5IDb6GTH5sLf9/f3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Pj4urq6NjM0X11d29vb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+6Oj+rbL9&#10;W2r6JTr6Hjb6IDb7HzX7ITj7Tl/7u8D9+/v/////////////////////////////////////////&#10;/////////////////////////v7/t7r8P1L7HzX7HjX5IDb7IDf6Hzb6Okz6fof8ztL/7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sb+RVL7HTT6IDb7GTH6sLf9/f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Pj4&#10;u7u7NjQ1Xl5e29vb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PH/ztH+m6P9RlX7Hzb7IDb7Hzb5Hzb5GzP7PFD7nqX68/T+////////////////////&#10;////////////////////////////////////////////////////+/v/r7T9V2b8HjT7HDX6IDb6&#10;HzX7HzX5HzT6Q1L8gYn9tbz+0tb+5+b++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cv+&#10;RlP6HTT7IDb7GjL6tbz9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wMC5NzM0YF5d4uL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994535;height:1031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">
                  <v:imagedata r:id="rId9" o:title=""/>
                  <v:path arrowok="t"/>
                </v:shape>
                <v:shape id="Imagen 2" o:spid="_x0000_s1028" type="#_x0000_t75" style="position:absolute;left:2058768;width:1994535;height:1031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l&#10;KxS7AAAA2gAAAA8AAABkcnMvZG93bnJldi54bWxEj0sLwjAQhO+C/yGs4M2mPhCpRhFB8CY+z0uz&#10;tsFmU5qo9d8bQfA4zMw3zGLV2ko8qfHGsYJhkoIgzp02XCg4n7aDGQgfkDVWjknBmzyslt3OAjPt&#10;Xnyg5zEUIkLYZ6igDKHOpPR5SRZ94mri6N1cYzFE2RRSN/iKcFvJUZpOpUXDcaHEmjYl5ffjwyq4&#10;tWuzZ03uIh9G+8n2ymNpler32vUcRKA2/MO/9k4rGMH3SrwBcvkB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LilKxS7AAAA2gAAAA8AAAAAAAAAAAAAAAAAnAIAAGRycy9kb3du&#10;cmV2LnhtbFBLBQYAAAAABAAEAPcAAACEAwAAAAA=&#10;">
                  <v:imagedata r:id="rId9" o:title=""/>
                  <v:path arrowok="t"/>
                </v:shape>
                <v:shape id="Imagen 3" o:spid="_x0000_s1029" type="#_x0000_t75" style="position:absolute;left:4117537;width:1994535;height:1031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fp&#10;jo+7AAAA2gAAAA8AAABkcnMvZG93bnJldi54bWxEj0sLwjAQhO+C/yGs4M2mPhCpRhFB8CY+z0uz&#10;tsFmU5qo9d8bQfA4zMw3zGLV2ko8qfHGsYJhkoIgzp02XCg4n7aDGQgfkDVWjknBmzyslt3OAjPt&#10;Xnyg5zEUIkLYZ6igDKHOpPR5SRZ94mri6N1cYzFE2RRSN/iKcFvJUZpOpUXDcaHEmjYl5ffjwyq4&#10;tWuzZ03uIh9G+8n2ymNpler32vUcRKA2/MO/9k4rGMP3SrwBcvkB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Nfpjo+7AAAA2gAAAA8AAAAAAAAAAAAAAAAAnAIAAGRycy9kb3du&#10;cmV2LnhtbFBLBQYAAAAABAAEAPcAAACEAw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26374E2E" w14:textId="1B06668D" w:rsidR="006D3369" w:rsidRDefault="006D3369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32BEFF6C" w14:textId="0E021844" w:rsidR="006D3369" w:rsidRDefault="006D3369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64599B5D" w14:textId="7F2DED61" w:rsidR="006D3369" w:rsidRDefault="006D3369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5CAA236A" w14:textId="77777777" w:rsidR="006D3369" w:rsidRDefault="006D3369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76A55193" w14:textId="3DACDA7B" w:rsidR="006D3369" w:rsidRDefault="006D3369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33F7DF" wp14:editId="753CA24C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6111875" cy="1031240"/>
                <wp:effectExtent l="0" t="0" r="9525" b="1016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875" cy="1031240"/>
                          <a:chOff x="0" y="0"/>
                          <a:chExt cx="6112072" cy="103124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35" cy="103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8768" y="0"/>
                            <a:ext cx="1994535" cy="103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7537" y="0"/>
                            <a:ext cx="1994535" cy="1031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53279C" id="Agrupar 7" o:spid="_x0000_s1026" style="position:absolute;margin-left:-4.95pt;margin-top:11.15pt;width:481.25pt;height:81.2pt;z-index:251673600" coordsize="6112072,103124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s7P7U1fytsvxygPw9TvscM/ogNvsgNvsfNvseNfk0&#10;RvqFjv3g4v//////////////////////////////////////////////////////////////////&#10;///////w8f96g/whNvsdM/sgNvsfNfocM/o5Svt8hPy/xPz0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8//T&#10;1/6NlP07TfogNvofNfsgNvodNPsiNvpgbPzZ2v3/////////////////////////////////////&#10;///////////////////////////t7/+Plv0sPvseNfsgNvofNvkfNfs9T/q2uv7t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8/+5v/5davsdNPsgNvogNfsfNfojOflncvzf4P//////////&#10;///////////////////////////////////////////////6+v+VnP1AUfsfNPsgNfogNvojOftc&#10;afq1u/30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9v/O0v5cavsmOfkfNfog&#10;NvsfNvosQPp6g/zn6P7////////////////////////////////////////////////+/v/Dxv1A&#10;UvofNfkgNvogNfofNPpbZvvV1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2P5td/0lOvseNfohNvseM/otQvuhqPz7+///////////////////////////////&#10;///////////////w8f55hf0iOPofNPofNvsgNvs8Svu7v/3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/N0P5TYfscM/sgNvofNfkhN/tVZfvp6/7/////&#10;//////////////////////////////////////+lqv06TPoZMvkfNvodM/s5Svqmrfz7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yv08Tvog&#10;NfsgNvsfNPomOvqfpf38/f/////////////////////////////////////d3v1PYPsgNvogNvse&#10;NfonPPubof30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fp/w1SfocM/ogNvsbM/pNXfvR0/3+/v//////////////////////////&#10;//////+sr/0yRvweNPsgNvogNvlKWvre3v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4f5fbfsiN/sfNvkdNPszR/uXnfz6+v//&#10;/////////////////////////////v9zgfweM/ogNvofNfsiOfqkqvz8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+/wv06&#10;TfwdNfofNfshNvpVZPzv8f/////////////////////////////g4P5MX/wbMvofNPkiN/pIWPvh&#10;4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9v9uefwkOvoeNfkdNPo2S/rAxP3///////////////////////////+5&#10;vP4zRfkcM/seNPolOvl4gvz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+gpfwvRPsdM/kdNPkpPvuOlf3/////&#10;//////////////////////+VoP0bMvsgNvseNfssQPuvtv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Y2/48&#10;UPofNPshNvsdM/thb/v////////////////////////29v6EkfwYL/sgNvogN/tNWvrN0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8f5kb/slOvsfNfsaMfpRY/v29v/////////////////////q6v17h/wY&#10;L/sgNvogN/pia/rW2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8/58gvsrP/seNfkcMvtNYPvr6/7/////&#10;///////////////Z2v1tevsZMfogNvoiOPp4gPrf3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9f+TmPsx&#10;RPscM/odNPtFV/vd3v7////////////////////Ky/1gbfsaMfogNvsiOfmNlPzn6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+prfw2SfscM/odM/o+UPvNzv7////////////////////ExftbafobMvof&#10;NfsiOvqTmv3o6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+vsvw3SvscNPocM/o9T/vIyP7/////////&#10;///////////Dxf1bZ/sbMvogNfsjOfmVnPzp6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+wtP04S/sc&#10;NPodNPs6TvvGx/7////////////////////DxPtaZ/kbMvsfNfkkO/uVnP3r6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+ws/03SvsdNPscM/o7TfrHyP3////////////////////Exv1baPsbMvofNfki&#10;OfmVnPzq6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+vtPw3SvscM/odNPs6TvvHyP7/////////////&#10;///////DxPtbZ/saMfofNfsiO/uVnP3q6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+wsvw3SvseNPsc&#10;M/o7TfvHyP7////////////////////DxfxbaPsbM/seNfojO/uVnP3p6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+ws/w3SvscNPscNPs7TfvHyP3////////////////////Dxv1bZ/sbM/sgNPojO/uV&#10;nP3q6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+vs/s3SvsdNPocNPs6TfvHyP7/////////////////&#10;///DxPxaaPobM/sfNfkjOvqVnP3q6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+xs/04SvsdM/odNPs6&#10;TfrHyf7////////////////////DxPtbaPobM/seNfojOvqVnf3s6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+vtPw4SvsdNPscM/o6TvvHyP7////////////////////Exv1bZ/sbMvogNfsjOvqVnf3r&#10;6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+ws/w4S/ocNPkdNPo6TfvGx/3////////////////////D&#10;xf1baPsbM/sgNfojOvqVnf3s6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+wsvs4SvodNPscNPo6TfnH&#10;yf7////////////////////Exv1baPsbMvogNPojOvqVnPzq6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+wtP03SvodNPkdNPs6TfvIyf7////////////////////Dxf1baPsbMvkfNfojOvqVnPzq6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+ws/w3SvocM/odNPs7TfvHyf7////////////////////Dxf1b&#10;aPsaM/ofNfsjOvqVnPzq6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+wtP03SvocM/kcNPk7TvrGx/3/&#10;///////////////////Dxf1baPsbMvofNfoiO/uVnP3q6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+x&#10;s/03SvkcM/kcNPs6TfvHyP7////////////////////DxPxaZ/obM/sgNfsjOvqWnf3s7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+wtP03SvocNPocM/o7TvvHyP7////////////////////Dxf1baPsa&#10;M/ofNfkjO/uVnP3r6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+vtPw4S/sdM/odNPo8TvvHyP3/////&#10;///////////////DxPxbaPsaM/ogNfokO/uUnPvr6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+vs/w3&#10;SvocM/kcM/o6TfvHyP7////////////////////Dxf1bZ/sbMfsgNvskO/uVnPvs6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+ws/05TPsdNPscNPo7TvrHyP7////////////////////DxfxbaPsZMvkf&#10;NPojOvqVnP3r6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+xs/w3SvsdNPscM/o8TvvHyP7/////////&#10;///////////Dxf1aZ/obMvogNPojOvqUnPzs6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+ws/s4S/sc&#10;MvkcNPs6TfvHyf7////////////////////DxPtaZ/kaMfkfNPojOvqWnv3q6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+wsvw3SvkcNPoeNPo7TvvIyf7////////////////////Dxf1baPsbMvsgNfsj&#10;O/uVnfzr6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+wsvw3S/scM/odNPs6TfrHyf7/////////////&#10;///////Dxf1aZ/oaMvofNfsjOfmVnPzq6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+ws/03SvodM/oc&#10;M/o8TvvGx/z////////////////////DxfxbZ/sbM/sgNfokO/uVnP3r6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+us/w3SvsdM/ocM/k6TPnIyf3////////////////////Dxv1aZ/sbMvsfNfsiOfqV&#10;nPzp6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+wtP03SvseNPscM/o6TfrHyf7/////////////////&#10;///DxfxaZ/obM/sfNPkkO/uVnf3r6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+gqv0iOPsfNfsdNPo2RfrQ0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7u6Dg4M1NDWE&#10;g4T19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+wtP04S/scM/ocNPo6TfrHyP3/////&#10;///////////////Exv1aZ/obMvofNfokO/uUnPzr6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+gqf0iOPogNfoc&#10;M/k2RvrP0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7++Eg4M0MzSDgoP09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+ws/w3&#10;SvocNPocM/o6TvvIyf7////////////////////Dxv1baPsaMvkfNfskO/uVnfzq6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2gqvwiOPofNfoeNfs2RvvP0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7++EhIQ1NDWEg4L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+f+wtPw3SvodNPscNPo6TfvHyP3////////////////////DxfxaZ/oaM/of&#10;NPojOvqVnP3q6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+gqvwiOPofNfseNfs1RvrP0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7++Fg4M1MTSEgYL0&#10;9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+wtP04SvscM/ocM/k6TfrHyf7/////////&#10;///////////DxPxaaPobMvkfNfsiOvqUnPvr6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irP0jOfsfNfoeNfs1&#10;RfnP0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7u6GhIQ2NDSDgYL19f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+wsvw3Svod&#10;M/odNPs6TfvHyP7////////////////////Dxf1baPsaMvkfNfsjOvqVnPzp6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hq/0iOPsfNfodNPo1RvvP0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7++Fg4Q1MTOEgYL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+ws/04SvocNPocNPs6TPrHyf3////////////////////Dxf1aZ/obM/ogNfoj&#10;OvuVnP3r6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hq/siOPofNfseNfk1RfrP0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7++Gg4Q2MzODgoL09P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f+wtP04SvscM/kcNPs6TfvHyf3/////////////&#10;///////DxPxaZ/kbMvogNfskO/uVnP3p6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iq/0iOPofNfoeNPo0RfvP&#10;0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7++GhIU2MjSCgIH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+wtP03SvocM/kc&#10;NPs6TfrIyf7////////////////////DxfxbaPsaM/oeNfoiO/uUnPzr6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irP0iOPkfNfoeNfs1RvvO0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7u6GhIQ1MjSDgIH19f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+wsvw3S/scNPodM/s6TfvHyP7////////////////////CxPtaaPoaM/ogNfsjOvqV&#10;nP3r6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irf4iOPofNPkeNfs0RfvO0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7++HhYY2NDSCgID19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+ws/04S/scM/ocNPk6TfvHyf3/////////////////&#10;///Exv1baPsbMvseNfojO/uVnP3q6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irP4iOPofNfoeNfo0RfvP0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7u6HhYY1MjOCf3/19f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+ws/04SvocNPkcM/k6&#10;TfrIyP7////////////////////DxfxaZ/oaMfkfNfsjOvqVnP3q6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i&#10;q/0iOfogNfoeNfs0RPrO0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7++Ihoc2MTOBf3/09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+vs/w3SvoeNPsdM/k8TvvHyP7////////////////////DxfxbaPsaM/ofNPkjOvqWnfzs&#10;6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irP0jOPsfNPkeNfo0RfvO0P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7++HhoY1MjKBf3/19f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+xs/w3SvodNPscM/s6TfnHyP3////////////////////D&#10;xv1baPsbMvogNPojO/uVnP3q6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jrf4jOfofNfoeNfszRfvO0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7++H&#10;hYU1MTOCf3/1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+wtP04SvocNPocNPs7TvvH&#10;yf7////////////////////DxfxbaPsbMvsfNfsjOvqVnPvr6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jrf4k&#10;OvofNfodNPozQ/nOz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8PCIhoY1MjR/f3/19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+vtPw4S/ocNPocM/k7TfvHyP3////////////////////DxfxaaPobMvsfNPojO/uWnf3r6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jrv4iOfofNPoeNfsyQvrNz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7++Ih4c1MzOAf3/09P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+ws/w4S/sdNPscM/o6TfnHyP3////////////////////Dxv1b&#10;aPsbM/ogNfsjOvqVnfzq6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krv0iOfogNfoeNfsyQvvNz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8PCJh4c1&#10;MTN/fn709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+wtPw3SvsdNPsdNPo6TfvIyf7/&#10;///////////////////DxPxbaPobM/sfNfojO/uUnPzp6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jrv4iOfoe&#10;NfoeNfoyQvrOz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7++Jh4c1MjOAf3/09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+v&#10;tP04SvsdM/odNPs6TfvHyf7////////////////////DxfxbaPsbM/sgNfsjO/uVnP3q6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jrv4iOfogNfseNfoyQvrOz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8PCIhoY1MjR/fn/19f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+xs/04SvoeNPsdNPs6TPrHyPz////////////////////DxfxbaPsa&#10;M/ofNPojOfmUnPzq6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krv4iOfoeNfoeNfsyQvrNz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7++KiYk1MTJ/&#10;fX709P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+wsvw3SvodM/ocNPo6TfrIyP7/////&#10;///////////////DxPxaZ/kbM/sgNfojOvqVnP3r6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krv4iOfseNfke&#10;NfkyQ/vNz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7++Jh4c1MjR/fX719P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+wsvw3&#10;SvodNPocM/o8TvvHyP3////////////////////DxfxbZvoaMfofNvojOvqVnfzq6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kr/0iOPofNPoeNfoxQvrOz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8PCKh4k1MjR/fX719f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+ws/03SvsdM/sdNPo7TvrIyP7////////////////////DxfxbaPsaMfke&#10;NPkhOfmVnP3r6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kr/4iOfseNfoeNPowQfnOz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7++KiIkzMTN+fX31&#10;9f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+wtP04SvseNPscM/o6TfrIyP7/////////&#10;///////////Dxf1baPsbMvsfNfokO/uVnP3q6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krv4jOvofNfsfNfsw&#10;QfnNz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7++LiYk1MjJ+fX309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+ws/w3Svod&#10;NPscM/s6TfvHyf7////////////////////Exv1aZ/kaM/ofNPojOvqVnP3q6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msP4hOvofNfsfNfsxQvrMz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8PCLioo1MTN+fH319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+ws/03SvscNPocNPs6TfvGx/7////////////////////DxfxbaPsbM/sfNPkj&#10;OvqUnPzr6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lsP4jOvsfNfsfNPoxQPrMz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8PCLioo1MjR+fHz18/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+wtP04SvsdM/odNPs6TfvHyP3/////////////&#10;///////Dxv1bZ/sbM/sfNfokO/uVnP3s7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lr/0iOfofNfsfNPowQfrM&#10;z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7++Mios0MjN9e3z29P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+ws/03SvodNPsc&#10;NPs6TfvHyf7////////////////////Dxf1bZ/sbM/sfNfsjOvuVnP3p6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lr/0hOfkeNfofNfoxQvvMz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8PCMios1MjN+fHz09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+vs/s3SvkeNPscM/o6TvvHyf7////////////////////Dxv1baPsbMvofNfkiOvqV&#10;nP3q7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lr/0iOPsfNfseNfoxQfrMz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8PCMios1MjR+e3v19P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+wtP03SvkcM/kcNPo6TfnHyf7/////////////////&#10;///Dxf1bZ/sbMvsgNPokO/uUnPzq6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nsf4iOfofNfsfNfswQPnKz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7++Ni4w1MTJ8enr18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+vtPw3SfodNPocM/s7&#10;TvrHyP3////////////////////DxfxbaPsbMvsfNfojO/uVnfzr6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m&#10;sP0iOfsfNfsfNfswQfrLz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7++Mios0MTJ8eXr19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+ws/04S/scM/odNPs7TfvIyf7////////////////////Dxf1aZ/kbMvofNPkjOvqVnf3r&#10;6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sf4jOfsfNfsfNfsvQPrKz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PCOjI01MTJ8enr19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+ws/w4S/scM/kcM/o7TfvHyP7////////////////////D&#10;xPtbaPsbMvofNfsiOvqVnP3q6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nsf4jOvsfNfseNfowQfvKz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7/CN&#10;i4w0MTJ9enr19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+wtPw3SvodNPscNPs6TfvH&#10;yP7////////////////////DxPtaZ/obMvofNfoiOvqVnP3p6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nsf4i&#10;OfofNfsfNPowQPnLz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PGNios0MDB8enr19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+vtP03SvodNPsdNPs6TfvGx/3////////////////////DxfxaaPoaMvkfNPoiO/uVnP3q6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nsf0jOvofNfofNfsvQPvKz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PCOjIw0MDF7enr09P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+wtP04S/ocNPkcM/o6TvvGx/7////////////////////Exv1b&#10;aPsaMvofNPkjOvqVnPzs6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nsv4jOvofNfoeNvovQPnLz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PCOjIw1&#10;MjJ7e3vz8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f+wtP03SvoeNPocNPk7TfvHyf7/&#10;///////////////////DxPtaaPkbMvogNfsiOfmVnPvr6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nsf0jOvsf&#10;NPkeNfouQPrKz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8PCOjo01MTJ7eHn09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+w&#10;tP04SvsdM/oeNPo8TvvHyP7////////////////////Dxv1baPsbMvofNfoiO/uVnP3s6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osv4jOvsfNfseNfktP/nLzP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8PCPjY00MTJ6eXn09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+wsvw3SvodNPscM/k6TvvHyP3////////////////////DxfxaaPob&#10;M/sgNfskO/uVnPzr6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nsf0jOvsfNfsfNvsuP/nJz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GPjo41MTJ6&#10;eHn09P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+ws/03SvscM/kdNPs6TfvHyP3/////&#10;///////////////Dxv1baPsbMvsfNfskO/uVnP3q6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osv4jOfsfNfsf&#10;NfstP/rKz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8PCPjo41MTF6d3j09P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+vs/w4&#10;S/sdNPscM/s6TvrHyf7////////////////////Exv1baPsaMvofNfkjO/uVnP3r6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osv0iOvsfNfsfNPotP/nKz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GPjo41MTJ6eHn09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+ws/w3SvscM/scM/o6TfvHyP3////////////////////Dxf1aaPobMvsg&#10;NfsjOvqVnf3q6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s/4iOfsfNPoeNfksP/rKzP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GQjo40MTJ5d3j0&#10;9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f+wsvs4SvsdM/sdNPs8TvvHyP3/////////&#10;///////////Dxv1baPsbM/ofNfsiOfmVnf3r6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osv0iOfogNfsfNfst&#10;PvrKz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w8PCPjo40MTF6eHn09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+wsvw3S/sc&#10;M/sdM/k8TvvHyP7////////////////////DxPxaaPobM/sfNfojOvqVnP3r6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tP4iOfsgNfsfNPotP/rKy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GQjY40MDF5d3jz8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+ws/04SvkcM/kcM/k6TfrHyf3////////////////////DxfxaZ/kaMvkfNfsj&#10;OvuVnP3s6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qtP4jOfsgNfofNPosPvnIy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GQjY40MDF5dnfz8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+ws/04SvsdM/ocNPk6TfvHyP7/////////////&#10;///////Dxf1aaPobMvogNfsjOvqVnP3q6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s/0jOvogNfsfNfstP/rI&#10;y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8PCQjo80MTJ5dnf09P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+ws/w3S/ocNPkd&#10;M/o6TfrIyf7////////////////////DxfxbaPsbM/sgNfojOvqWnP3r6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tP4iOfseNfogNfosPfnJz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8PCQjo40MDB2dXb09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+wtP04SvsdNPsdNPs6TfnHyf7////////////////////Dxf1baPsbM/sfNPkkO/uX&#10;nP7t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qtf4iOfkfNPoeNfosPvvKz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8vKSkJA0MDF4dXf29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stv4jOvsfNfsfNvssPfvH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GSkZEyMDB1dHT19P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uv4pPfsf&#10;NfogNvofNPu/x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8/OhnqAyLi9oZmbw8P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+w&#10;s/03SvscNPodM/o6TvrHyP7////////////////////Dxv1baPsbMvofNPoiO/uUnPzs6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uv4pPPseNfofNvofNPq/x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8/SgnqAyLy9oZmbx8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+usvs3SvsdNPocM/k6TfnHyf7////////////////////DxfxbZ/sb&#10;MvsfNfsiOvqVnPzs7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wuv4oPPogNfsgNvsfM/rAx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9PShoKEyLjBo&#10;Zmbw8P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+vtP03SvodM/odNPs6TfnHyf7/////&#10;///////////////Dxv1aZ/oaMvkfNfshOfmVnP3q6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uv4pPPsdNPkg&#10;NvogNPrAx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PShn6AyLzBoZWXx8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+wtP03&#10;SvscM/ocM/o6TPvHyPz////////////////////Dxv1baPsbM/sfNfsjO/uVnP3r6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uv4qPPoeNfkgNvofM/nAx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8/OioqIyLzBoZWbw7/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+xs/03SvodM/ocNPk6TvvHyf7////////////////////DxfxbaPsaM/of&#10;NPkjO/uVnP3q6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yuv0qPPodNPkfNvkfM/nAx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9PSioKAyLzBoZWbw&#10;7u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+ws/w4S/scM/odNPs6TvrHyP3/////////&#10;///////////Exv1aZ/oaMvofNfskO/uVnP3q6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uv4rPfseNfofNvsg&#10;NPrAx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9PSioqIyLy9oZWXw7u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+ws/w3Svod&#10;NPscM/o6TvrHx/7////////////////////DxfxbaPsbMvsgNfsjOvqVnP3r6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zu/4rPPoeNfkfNPkfM/q/x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9PSjo6MzLzBnZWXv7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+vs/s3SvseNPscM/o7TvrHyP3////////////////////Dxf1aZ/oaM/ofNfsj&#10;O/uVnP3r6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yuv4rPfkeNfkfNfoeM/m+x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8/OioqIzLzBnZWXv7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+ws/w3SvsdNPodNPs6TfvIyf7/////////////&#10;///////DxfxbZ/obMvsfNfkjOvqVnP3q6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zu/4rPvseNfsfNvkeM/q/&#10;x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8/OjoaEzLi9nZWXv7u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f+ws/04SvsdNPsc&#10;M/o7TPvHyP3////////////////////Dxv1baPsaMfkfNfoiO/uVnP3s6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0u/4sPvsfNfsgNvseM/m+x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9PSjoqIyLzBnZGXv7u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f+ws/03SvodNPscNPs6TfrHyf7////////////////////Dxv1aaPoaM/ofNfskO/uV&#10;nPzs6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zu/4tPvsfNPogNvkeM/u/x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9PSjoaIzLzBnZGXu7u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+wtPw3SvsdNPseNPs6TfrHx/7/////////////////&#10;///Dxf1aZ/obMvofNfoiOvqVnP3q6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0u/4rPvkeNfkgNvseNPu+x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9PSkoqMyLy9nZGTv7+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+vtP03SvscMvkdM/k7&#10;TvvIyf7////////////////////Exv1baPsbMvofNfsjO/uVnPzp6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z&#10;u/4rPvoeNfogNvseM/q/x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8/OjoaEzLzBnZGXu7u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+f+wtP03SvscNPocNPs6TvrHyf3////////////////////Exv1aZ/obM/sgNPojOvqVnPzp&#10;6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0u/4tQPofNPogNvodMvm+x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8/OkoqMzLzBmZGTu7u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+ws/03SvodNPscM/k7TvrHyf3////////////////////D&#10;xf1baPsbM/sfNfojOfmVnP3p6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0u/0sP/oeNfofNfkdM/u+x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9PSk&#10;oqIzLzBnZGTu7u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f+wtPw3SvodNPsdNPs7TvvI&#10;yf7////////////////////DxPtaZ/kZMvkfNPojOvqVnPzs6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0u/4t&#10;P/oeNfsfNvkdM/q+x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9PSlpKQyLzBmZGXt7e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+ws/s3SvodNPocM/k6TfrIyf7////////////////////Dxv1aZ/obM/sfNfshOfmVnf3r6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0u/0tP/kfNfsgNvsdMvu+x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9PSjo6MyLzBnZGTt7e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+wtP04S/scMvkdNPs6TfnIyP7////////////////////Dxfxb&#10;aPsbMvsfNfsiO/uVnP3r6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0u/4tP/sgNfsgNvsdMvm9xP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9PSjo6My&#10;Li9mZGTu7e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+vtP03SvsdNPscNPo6TvrIyP7/&#10;///////////////////Dxf1ZZvkaMfofNvsjOvqVnP3r6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0u/0tP/se&#10;NfogNvodMvu+x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9fWko6YyLzBmY2Tu7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+w&#10;tP03SvoeNPscM/o6TfrHyf7////////////////////Dxv1baPsaMvkfNfshOfmVnPzq6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0vP4sP/oeNfogNvscM/q/x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8/SmpaUyLzBmY2Tt7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+ws/w4S/scNPseNPs6TvrHyP7////////////////////Dxf1baPsb&#10;MvsfNfokO/uVnfzr6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2u/4vP/seNfogNvocMvq+x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9PSmpqYzLzBl&#10;YmPt7e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+wtPw3SvscNPsdNPs6TvvHyf7/////&#10;///////////////DxfxaaPobMvsfNfoiOfqVnP3r6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2u/4vP/sfNfog&#10;NvscMvq9xP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9PSmpqYzLzFmY2Tt7O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+ws/03&#10;SvsdM/scM/o6TfvHyf3////////////////////DxfxbaPoaM/ogNfoiOvqVnP3r6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1u/0uP/keNfogNvocMvm+x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9PSmpaUyLzBmZGTu7u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+vtP04SvsdNPsdNPo6TfvHyP7////////////////////DxfxZZvobMvog&#10;NfsjOvuUnPzp6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1u/4vQPsfNfogNvocMvm+x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9fWnpaYzLzBmY2Ts&#10;7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+wtPw3SvscNPkdNPs6TfrGx/7/////////&#10;///////////Dxf1baPsbMvofNPoiOfqVnPzq6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1u/0vQPseNPkgNvsb&#10;M/q9x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9PSnpaUyMDBmY2Ts6+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+wtP03Svsc&#10;M/kdNPs8TvvIyf7////////////////////DxfxbaPoaM/ofNfsiO/uVnP3q6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2vP4vQfoeNfkgNvsbMvm9x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9fWop6czMDFlYmPt7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+ws/03SvsdNPscM/s7TfrHyPz////////////////////Exv1aZ/kaM/ofNPoj&#10;OfmVnPzp6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1vP4vQPoeNfsgNvobMvm9x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9fWopaY0MDBlY2Ps7O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+ws/04S/scNPocM/o7TvrIyf7/////////////&#10;///////DxfxaZ/obMvkfNPohOfmVnP3s6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0vPwvQPkeNfkgNvsbM/q9&#10;x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9fWopqczLzBmY2Ts7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+xs/04SvsdM/od&#10;NPs8TvvIyf7////////////////////Dxf1baPsbMvogNPojO/uUnPzq6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2vP4wQfseNfogNvsbMfq9x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9PSoqKg0LzBlYmPs7O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+vtPw3SvsdM/odNPs8TvvIyP7////////////////////DxfxaZ/sbMvsfNfsjOvqW&#10;nf3q6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2vf4wQvsfNfsgNvsbMfm9x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9fWpqak0MDFmY2Pr6+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+ws/w4SvsdM/ocM/o7TfrHyP7/////////////////&#10;///DxPxaZ/oaMvofNfojOvqVnP3q6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2vf4yQ/sfNfsgN/obMfq9x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9fWpqak0MDFmY2Ts7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v+ws/04SvsdNPscM/o6&#10;TvvHx/3////////////////////DxPtbZvobM/ogNfsjOfmVnP3q6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4&#10;vv4xQfsfNPsgNvsbMvq8x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9fWoqKgzMDBlY2Ts7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+wsvs3SvkdM/scM/k7TvrIyf3////////////////////Dxf1aZ/sbMvofNPojO/uVnf3s&#10;6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3vv4xQvseNfsgNvobMvq9x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9fWoqKgzLzBlYmLq6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+ws/03SvscM/ocM/k7TfrIyf7////////////////////D&#10;xPxbaPsbM/sfNfskO/uVnP3p6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3vf4wQfkeNPogNvobMvu9x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9fWp&#10;qakzMDFlY2Pq6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+wtPw4S/scM/kdNPs6TfvI&#10;yf7////////////////////DxPxaZ/obMvsfNfsjO/uVnf3r6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3vf0x&#10;QvoeNfshNvsaMfm8x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19fWoqKgzMDFlY2Pq6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+ws/03SvocNPodNPs6TvrIyf7////////////////////DxfxbaPoaMvofNfskO/uVnP3q6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3vv4yQ/sfNPofNfkaM/q8x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9fWpqKg0MDFlY2Pq6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+xs/04SvscNPodNPs6TfvHyf3////////////////////Dxf1b&#10;aPsbMvofNPkiOvuVnP3s6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3vf4yQvsgNfsgNvoZMfq9x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9fSpqakz&#10;MDFkY2Pp6e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+vs/w3SvsdNPocM/o7TvvIyf7/&#10;///////////////////Exv1aZ/obMvsfNfsjO/uVnPzs6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4vf0yQvoe&#10;NfsgNvoaMvq8x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9fWqqqozMDBkYmLo6O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+w&#10;s/04S/scM/kcNPs6TfrHyP3////////////////////Dxv1aZ/obM/sfNfojOvqVnPzs7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4vv4zQvseNfsgNvsaMvm9x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9fWqqqo0MDFkYmLp6O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+xs/04S/sdM/sdNPs8TvvHyP7////////////////////DxfxaZ/oa&#10;MvogNfsjOvuVnf3q6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v/40Q/sdNfkgNvsYMPm8xP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9vaqqqozMDFk&#10;YmLo6O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+xs/w3SvsdNPsdNPs6TfrHyP7/////&#10;///////////////Dxf1baPsbMvofNfsiO/uWnv3r6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4vv4zQvoeNfsg&#10;N/oaMPm8w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9fWqqakzLzBkYmLo5+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+ws/w4&#10;SvocNPodNPs6TfrHyP7////////////////////DxPtaZ/kbMvofNfskO/uVnPzq6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4vv41RfseNfsgNvkaMPq8w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9PSrqqo0MDFkYmLo6O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+ws/w3SvsdM/ocNPo6TPvHyf3////////////////////Dxv1baPsbMvog&#10;NfsjOvqWnv3s7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vv41RfseNfsgNvsYMPm9xP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9fWrqqo0MDFkYmLn&#10;5+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+wtPw3SvsdM/ocNPo6TfrHyf7/////////&#10;///////////Dxf1aZ/kbMvsgNPokO/uVnfzr6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v/00RPoeNfsgNvoa&#10;MPu8w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9PSsq6szMDBkYWLo6O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+vs/w4Svod&#10;M/odNPs6TvvHyP3////////////////////Dxf1aZ/obMvofNfkjOvqVnP3r6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v/40RPoeNfogNvsZMPq8x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9PSrqqozLzBkYmLp6e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+ws/03SvocM/kcM/s6TfnHyf7////////////////////Dxf1baPsaMvkgNfoj&#10;OvqVnP3q6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v/01RfseNfogNvsZMPm9w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9fWsq6s0MDFkYWLo6O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+wtPw4SvsdNPscM/s6TfrHyf7/////////////&#10;///////DxfxbaPsaM/ofNfsjO/uWnv3s6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4vv41RfoeNfsgNvsZMPq8&#10;xP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9fWsqqozMDFkYmLo6O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+ws/s4SvscNPoc&#10;M/o6TfvHyP3////////////////////DxfxbaPobMvsgNPojOvqVnP3s7P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v/42RfsdNfogNvoZMPm8xP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9vatqqszMDFjYWLm5u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+ws/03SvsdNPscNPs6TfnHyf7////////////////////Dxf1aaPobM/sgNfsjOvqW&#10;nf/t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7wP82RfseNfkfNfkZMPu+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ivrq40MDBkYmPp6e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8wf83RvsdNPogNvoZMPu9x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+fmwr7E0MTJkYmLp6e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+ytv83Sv0cM/4cNPs6TfvHyP7////////////////////DxPta&#10;aPoaMvkfNfsjOvqVnPzq6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7v/42RfodNPohNvsZMPu7w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9vavrq40&#10;MTJjYWHl5e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+wtP04SvsdNPscM/o6TfnGx/7/&#10;///////////////////Dxv1aZ/obMvsgNfsjOvqVnP3q6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7wP44Rfoe&#10;NfsfNvkZMPu7w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9vaura00MDBjYWHl5e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+w&#10;svw4SvocM/keNPo7TfvHyP3////////////////////Dxf1baPsbMvogNfsjOvqUnPzq6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7wP44R/seNfsfNvkZMPm6w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9fWvra00MTFjYWHl5e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f+ws/w3SvkcM/kcM/o7TvrHyPz////////////////////DxPxaZ/oa&#10;MvofNPkjO/uUnPvp6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7wP42R/scNPkgNvsZMPq7w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9vavrq40MTJj&#10;YGDl5O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+wtP03SvsdNPscM/o6TfrHyf7/////&#10;///////////////Dxf1baPsaM/oeNfoiOvqVnf3q6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7wP05SPseNfsf&#10;NvoZMPq7w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9vawrq40MDFjYGHl5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+ws/03&#10;SvsdNPsdNPs7TfrHyf3////////////////////DxfxaaPobM/sfNfsjOvuVnPzr6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7wP05SPseNfogNvsaMPq6w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9vWurq40MDBjYGHl5O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+wtP04SvsdM/odNPs6TvvHyP7////////////////////DxfxaZ/obM/sf&#10;NfsjO/uVnPzq7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7wf04SPseNfsgNvsZMPq6w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fWurq40MTJjYGHl&#10;5O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f+wtPw3SvocM/ocNPo6TfrHyf3/////////&#10;///////////Dxf1baPsbM/sgNfsjOvuVnPzq6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7wv45SPseNfogNfoZ&#10;MPq6w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9/evr680MTFiYGHk4+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+wtP04Svod&#10;M/ocM/o6TfvIyf3////////////////////DxPtbaPsaM/ofNfsiOvuVnf3s6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wf45SPseNfkhNvsZMPq6w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evr680MTJjYGHk4+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+f+wtP04SvscM/odNPs7TfvHyPz////////////////////DxfxbaPobMvogNPoj&#10;OvqVnP3r6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8wf47SfocNfkhNvsZMPq4v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9/exsLA0MDFiYGHk5O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+xs/03SvsdM/ocM/s6TfrGx/z/////////////&#10;///////Dxf1aaPobMvofNfohOfmVnPzr6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9wv46SPoeNfsgNvsZMPq4&#10;v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9vaxsLA0MDFjYGDk5O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+wtP03SvocM/kc&#10;M/o6TfvHyP3////////////////////DxPxaZ/kbMvofNfoiOvuVnPzp6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8wf46SPkdNPogNvsZMPq5w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9vawsLA1MTJiYGDk4+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+wtP04SvsdM/ocM/o6TfrHyf7////////////////////DxfxaZ/kbMvogNPojO/uV&#10;nP3q7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8wf46SvoeNPsfNfoZMPq4v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9vawsLA0MDFhYGDi4u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+wtP04S/scM/ocNPo6TfrHyf3/////////////////&#10;///Exv1aZ/obMvsgNfsjOvqVnP3r6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9wf46SfsdNfkgNvoaMPu4v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9/exr680MTJhX1/i4u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+vtPw4SvscNPodNPs7&#10;TvrHyP7////////////////////DxfxbaPsbM/sfNfskO/uWnv3r6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9&#10;wf47S/odNPogNvoaMPu4w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9/ewsLA0MTJjYGDi4u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+xs/03SvodM/odNPo7TfrHyf7////////////////////Dxf1baPsbMvsfNPoiO/uVnPzr&#10;6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8wf07SvseNPsgNvoaMPq4v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9vaysLA0MDFiYGDi4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+vs/w3SfocNPocNPo7TvrIyf7////////////////////E&#10;xv1baPsbMvofNfokO/uVnPzp6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8wf07SvoeNPsgNfoZMPm4w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ey&#10;sLE0MDFiYGDj4+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+wtPw4S/sdNPoeNPo7TPrH&#10;yf3////////////////////Dxv1baPsaMvogNfskO/uVnP3r6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9wv47&#10;SvkeM/sgNvoaMPu3v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9vazsrI1MjRhYGDi4u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+vs/w3SvodM/sdNPs6TfrHyf7////////////////////Dxf1aZ/kbM/sgNfsjOvqVnP3p6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+wf48SvscNPogNvoaMPu3v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9vaysbEzMTNhYGDh4e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+f+wtP03SvscMvocM/k6TfvHyP7////////////////////DxPxa&#10;aPobMvsfNPojOvqUnPzq6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9wv48SvseNPsgNvsZMPq2v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9/eysLI0&#10;MjNhXl/h4O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+v+wtPw3SvkdNPsdNPs6TfvGx/7/&#10;///////////////////Dxf1aZ/obMvogNfsjO/uUnPzq6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+wv48Svse&#10;NPsgNvsZMPq2v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9/ezsrM1MTNiYGDh4O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+f+w&#10;s/03S/sdNPsdM/o6TvvIyf7////////////////////DxPxaZ/kbM/sgNfojOvqVnP3q6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9wv08SvseM/ogNvsZMPm2v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9vazsrM0MjNhX1/h4O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+xs/w4S/sdM/ocM/s6TvvHyP7////////////////////Dxf1aZ/ob&#10;MvogNfsjOvqVnP3r6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+wv48S/oeNPsgNvoZMPq2v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9/e0s7U1MTNi&#10;X1/h4e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+wtP04S/sdM/scM/o8TvvHyf7/////&#10;///////////////Exv1baPsbMvogNfkjO/uVnP3r6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+wf49SvseNPsf&#10;NvkaMPq2v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9va0s7M1MjJhX1/h4O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+wtP03&#10;SvsdNPscM/o7TfrHyP7////////////////////Exv1baPsbMvsfNfokO/uUnPzr6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xP4+TPoeM/ofNvoaMPu2v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9/e0srQ1MTNhXl7g39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+v+wtPw3SvsdNPsdNPs7TvrHyPz////////////////////Exv1aaPoaMvof&#10;NfsjOvqVnPzr6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+xP49S/kdNPogNvsZMPq1v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9va0s7U1MjNhXl7g&#10;4O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f+wsvs4SvsdNPscM/o8TvvHyP3/////////&#10;///////////Dxf1baPsaMfkfNfojOvqVnPzq6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+w/4/TvscM/kgNvsa&#10;MPu2v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9/e0tLQ1MjJhX1/g3+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+v+wtPw3Svsd&#10;M/ocM/k7TvvHyf3////////////////////DxfxaZ/obM/sgNfsjOvqVnP3q6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+wvw/TfodNPogNvsaMPq1v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9vazs7M1MTNhXl/g39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+ws/04S/seNPsdNPs7TfvHyPz////////////////////Dxv1baPsbMvofNfsj&#10;O/uVnPzq6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xP4/TfodNPsgNvsZMPq1v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9/e0tLQ1MTNhX1/g39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+v+vs/w3SvoeNPscM/k6TfrHyP3/////////////&#10;///////Dxf1baPsbM/sfNfsiO/uVnP3q6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/wv0/TfsdNPogNvsaL/q1&#10;u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9/ezs7M1MjNhX1/g4O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f+wtP03SvodNPsd&#10;NPs6TvvHyP3////////////////////Dxv1baPsbM/sfNfsiOvqVnPzq6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xP5ATfocM/kgNvoaMPu0u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9/e0tLQ1MTNhXl7e3t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+f+ws/04S/sdNPscM/o7TfrHyf7////////////////////Exv1baPsbMvogNPojO/uV&#10;nfzq6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w/4/TfkeM/ogNvsZMPq0u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9va2tbU0MTFgXl7e3t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+v+vs/w4SvsdNPscM/o6TfrHyP7/////////////////&#10;///Dxf1aZ/oaMfkfNfsjO/uVnP3q6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/w/5ATfseM/ogNvoaMPu0u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9/e1tbU1MjJgXl7e3t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+wtP03SvsdNPsdNPs7&#10;TvrHyPz////////////////////Dxf1aaPoaMvkfNfsjOvqUnPvs6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w/5ATvseNPsgNvsaMPu0u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9/e2tLQ1MTNgXl7e3t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+vtPw4S/odNPscM/s6TvvHyP7////////////////////Dxv1aaPsaMvkfNfsjOvqWnvzq&#10;6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xP5CT/seNPsgNvsZMPqzuv7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e2tbU1MTNhX1/f39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+v+ytP04S/sdM/odNPo6TfnHyP7////////////////////G&#10;yPxda/oZMfogNfskO/uSmfzp6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xf5BTvscM/kgNvsZMPqzu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+Pi3&#10;tbU2MTNgXl7e3t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f+tsfw3SvocNPscNPo7TvrK&#10;y/3////////////////////U1v1ndvsaMfsgNvoiOPqBifzi4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xP5B&#10;TvoeM/ogNvsaMPuyuv7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+Pi3trY2MjRgXl7e3t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9v+boPsyRfocNPocM/pBU/rV1/7////////////////////g3/1ygPwZMPsgNvshN/lwePvb3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xf5ATfkeM/ogNvsaMPqyu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+Pi3trY2MjNhXl7d3d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9f6KkPsvQvoeNPsbM/pIWfvh4f7////////////////////w8f6A&#10;jfwZL/ofNvohOPtVYPvR1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xP5BT/odNPofNvkaMPuyu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+Pi3trY1&#10;MjNhX1/d3d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8/9wefwoPPkeM/obM/pQY/vw8f//&#10;///////////////////8/P+Ml/wYLvogNvsfNvs5Sfu9w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xf5ATvkc&#10;M/ogNvsaMPuyuf7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9/i3trk1MjRgXV3d3N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5v9N&#10;W/ogNvofNvobM/tZaPv9/f////////////////////////+fpv0hNvsfNfseNPsoPvmcpfz8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xP1BUPocNPofNvkaMPuyuf7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9ve4t7k1MjRhXl/d3N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FyP44TfsdNPsfNvsgNvpsd/v////////////////////////////Nzv5B&#10;UfocNPodNPkjOPtcZ/np6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xf5CUfscM/sgNvoaL/qyuP7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+Pi5uLg2MzRg&#10;XV7c3N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+v+Di/wpPvseNfseNPoxRfyprf3/////////&#10;///////////////////z8/9icPwcM/ogNvsfNPotQPvDx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xf5CUfsdNPsg&#10;NvsaMPuyuf7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9/e5t7c2MzRfXV7c3N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d3v1NW/seNfof&#10;NvseNPlFWPzd3/3///////////////////////////////+DjPwjOfogNvsfNfsiOft9h/34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xf5CUfseNPsfNvkaMPuyuP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+Pi5t7k2MTNgXV3c3N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9/+Zof0uQ/oeNPsfNfsmO/tncfz19f/////////////////////////////////Iyv0+&#10;UfscM/ogNvodNPotQfvAw/37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xv5CTvkeM/ogNvsbMPqxuP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Pi5uLg3MzRfXV3c&#10;29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Ex/5AUPwcMvkgNvsbM/s9T/q3uvv8/P//////////////&#10;///////////////////39/57hvstQfseNPogNvsfNPleavvQ0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xf5CUPscM/ofNvoa&#10;MPuxuP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9/e5uLg2MzNgXV3d2t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6/5mc/snPPseNfofNPofNvp2&#10;gvzw8v7////////////////////////////////////////Lzv1QX/saMfofNfocNPssQfp7h/vv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xf1DUPoeNPsgNvoZMPqvtv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/e5ubk2MzNeXV3b29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+h&#10;p/0sQvseNfogNvofNfkzRfrEyP79/f/////////////////////////////////////////+//+h&#10;pv0sQPkdM/kgNvkeNfskO/uLlP3u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xv1DUfscNPsgNvsaMPuxuP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+Pi5ubk2NDVeXFzb29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7/6hqf01SPwbM/sfNvkeNfsjOfp8hfz7+v//////////////////////////&#10;///////////////////////t7v5yf/ssQfweNPsfNvodNPsuQ/uKlP3V1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f5EUfoeNPsgNvsYMPmx&#10;uP7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+Pi7ubk3MzRfXV3b2t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6/+Mlvs6T/sdNPshNvsfNfohN/pXZvrU1/7/////&#10;/////////////////////////////////////////////////v/Lzv1ndvwgNfoeNfsgNvsdM/kx&#10;Q/txfPzc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v5EUfseNPogNvsZMPqwuP7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+Pi7uro2MzReXV3b29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4f6Um/0xQ/seNfsgNvof&#10;NfscNPpGWPu0uf339//////////////////////////////////////////////////////////+&#10;/f/Y2/9jb/sgN/sgNfshNvsgNvoeNPpYZfugp/vW2f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xv5EUvscNPkgNvoZMfmwt/39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i6uro2MzRfXV3b29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7o6P6t&#10;sv1bavolOvoeNvogNvsfNfshOPtOX/u7wP37+///////////////////////////////////////&#10;///////////////////////////+/v+3uvw/UvsfNfseNfkgNvsgN/ofNvo6TPp+h/zO0v/u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Cxv5FUvsdNPogNvsZMfqwt/39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+Pi7u7s2NDVeXl7b29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w8f/O0f6bo/1GVfsfNvsgNvsfNvkfNvkbM/s8UPuepfrz9P7/////////////////&#10;///////////////////////////////////////////////////////7+/+vtP1XZvweNPscNfog&#10;NvofNfsfNfkfNPpDUvyBif21vP7S1v7n5v75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y/5GU/odNPsgNvsaMvq1vP3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AwLk3MzRgXl3i4t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">
                <v:shape id="Imagen 11" o:spid="_x0000_s1027" type="#_x0000_t75" style="position:absolute;width:1994535;height:1031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o&#10;+mG6AAAA2wAAAA8AAABkcnMvZG93bnJldi54bWxET8kKwjAQvQv+QxjBm01dEKlGEUHwJq7noRnb&#10;YDMpTdT690YQvM3jrbNYtbYST2q8caxgmKQgiHOnDRcKzqftYAbCB2SNlWNS8CYPq2W3s8BMuxcf&#10;6HkMhYgh7DNUUIZQZ1L6vCSLPnE1ceRurrEYImwKqRt8xXBbyVGaTqVFw7GhxJo2JeX348MquLVr&#10;s2dN7iIfRvvJ9spjaZXq99r1HESgNvzFP/dOx/lD+P4SD5DLDwA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Caj6YboAAADbAAAADwAAAAAAAAAAAAAAAACcAgAAZHJzL2Rvd25y&#10;ZXYueG1sUEsFBgAAAAAEAAQA9wAAAIMDAAAAAA==&#10;">
                  <v:imagedata r:id="rId9" o:title=""/>
                  <v:path arrowok="t"/>
                </v:shape>
                <v:shape id="Imagen 13" o:spid="_x0000_s1028" type="#_x0000_t75" style="position:absolute;left:2058768;width:1994535;height:1031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2&#10;wY26AAAA2wAAAA8AAABkcnMvZG93bnJldi54bWxET8kKwjAQvQv+QxjBm01dEKlGEUHwJq7noRnb&#10;YDMpTdT690YQvM3jrbNYtbYST2q8caxgmKQgiHOnDRcKzqftYAbCB2SNlWNS8CYPq2W3s8BMuxcf&#10;6HkMhYgh7DNUUIZQZ1L6vCSLPnE1ceRurrEYImwKqRt8xXBbyVGaTqVFw7GhxJo2JeX348MquLVr&#10;s2dN7iIfRvvJ9spjaZXq99r1HESgNvzFP/dOx/lj+P4SD5DLDwA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ljbBjboAAADbAAAADwAAAAAAAAAAAAAAAACcAgAAZHJzL2Rvd25y&#10;ZXYueG1sUEsFBgAAAAAEAAQA9wAAAIMDAAAAAA==&#10;">
                  <v:imagedata r:id="rId9" o:title=""/>
                  <v:path arrowok="t"/>
                </v:shape>
                <v:shape id="Imagen 14" o:spid="_x0000_s1029" type="#_x0000_t75" style="position:absolute;left:4117537;width:1994535;height:1031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3F375F53" w14:textId="5F2F8923" w:rsidR="006D3369" w:rsidRDefault="006D3369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9FFF07F" w14:textId="77777777" w:rsidR="006D3369" w:rsidRDefault="006D3369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6BAC1B70" w14:textId="77777777" w:rsidR="00A568AC" w:rsidRDefault="00A568AC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44A599EA" w14:textId="77777777" w:rsidR="00A568AC" w:rsidRDefault="00A568AC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00E7429" w14:textId="77777777" w:rsidR="00A568AC" w:rsidRDefault="00A568AC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69C2C0C6" w14:textId="406056F2" w:rsidR="0056139C" w:rsidRDefault="00332B02" w:rsidP="0056139C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5</w:t>
      </w:r>
      <w:r w:rsidR="00A42BF0" w:rsidRPr="003C6EFF">
        <w:rPr>
          <w:rFonts w:ascii="Arial" w:hAnsi="Arial" w:cs="Arial"/>
          <w:b/>
          <w:szCs w:val="24"/>
        </w:rPr>
        <w:t xml:space="preserve">.- </w:t>
      </w:r>
      <w:r w:rsidR="007675AA" w:rsidRPr="003C6EFF">
        <w:rPr>
          <w:rFonts w:ascii="Arial" w:hAnsi="Arial" w:cs="Arial"/>
          <w:b/>
          <w:szCs w:val="24"/>
          <w:lang w:val="es-ES_tradnl"/>
        </w:rPr>
        <w:t xml:space="preserve">Calcula </w:t>
      </w:r>
      <w:r w:rsidR="00A568AC">
        <w:rPr>
          <w:rFonts w:ascii="Arial" w:hAnsi="Arial" w:cs="Arial"/>
          <w:b/>
          <w:szCs w:val="24"/>
          <w:lang w:val="es-ES_tradnl"/>
        </w:rPr>
        <w:t xml:space="preserve">esta tabla de cuadrados de </w:t>
      </w:r>
      <w:proofErr w:type="spellStart"/>
      <w:r w:rsidR="00A568AC">
        <w:rPr>
          <w:rFonts w:ascii="Arial" w:hAnsi="Arial" w:cs="Arial"/>
          <w:b/>
          <w:szCs w:val="24"/>
          <w:lang w:val="es-ES_tradnl"/>
        </w:rPr>
        <w:t>semi</w:t>
      </w:r>
      <w:proofErr w:type="spellEnd"/>
      <w:r w:rsidR="00EA3F87">
        <w:rPr>
          <w:rFonts w:ascii="Arial" w:hAnsi="Arial" w:cs="Arial"/>
          <w:b/>
          <w:szCs w:val="24"/>
          <w:lang w:val="es-ES_tradnl"/>
        </w:rPr>
        <w:t xml:space="preserve"> </w:t>
      </w:r>
      <w:r w:rsidR="00A568AC">
        <w:rPr>
          <w:rFonts w:ascii="Arial" w:hAnsi="Arial" w:cs="Arial"/>
          <w:b/>
          <w:szCs w:val="24"/>
          <w:lang w:val="es-ES_tradnl"/>
        </w:rPr>
        <w:t>decenas</w:t>
      </w:r>
      <w:r w:rsidR="007675AA">
        <w:rPr>
          <w:rFonts w:ascii="Arial" w:hAnsi="Arial" w:cs="Arial"/>
          <w:b/>
          <w:szCs w:val="24"/>
        </w:rPr>
        <w:t>.</w:t>
      </w:r>
    </w:p>
    <w:p w14:paraId="6FA11352" w14:textId="3E4942C0" w:rsidR="0059268C" w:rsidRDefault="0059268C" w:rsidP="0059268C">
      <w:pPr>
        <w:spacing w:line="276" w:lineRule="auto"/>
        <w:jc w:val="both"/>
        <w:rPr>
          <w:rFonts w:ascii="Arial" w:hAnsi="Arial" w:cs="Arial"/>
          <w:szCs w:val="24"/>
        </w:rPr>
      </w:pPr>
      <w:r w:rsidRPr="0059268C">
        <w:rPr>
          <w:rFonts w:ascii="Arial" w:hAnsi="Arial" w:cs="Arial"/>
          <w:szCs w:val="24"/>
        </w:rPr>
        <w:drawing>
          <wp:anchor distT="0" distB="0" distL="114300" distR="114300" simplePos="0" relativeHeight="251696128" behindDoc="1" locked="0" layoutInCell="1" allowOverlap="1" wp14:anchorId="17607439" wp14:editId="678234F7">
            <wp:simplePos x="0" y="0"/>
            <wp:positionH relativeFrom="column">
              <wp:posOffset>620395</wp:posOffset>
            </wp:positionH>
            <wp:positionV relativeFrom="paragraph">
              <wp:posOffset>61485</wp:posOffset>
            </wp:positionV>
            <wp:extent cx="4737735" cy="908685"/>
            <wp:effectExtent l="0" t="0" r="12065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2B1B3" w14:textId="2E9A6007" w:rsidR="00EA3F87" w:rsidRDefault="0059268C" w:rsidP="0059268C">
      <w:pPr>
        <w:spacing w:before="360" w:line="276" w:lineRule="auto"/>
        <w:ind w:left="1134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5</w:t>
      </w:r>
    </w:p>
    <w:p w14:paraId="332EE151" w14:textId="77777777" w:rsidR="0059268C" w:rsidRDefault="0059268C" w:rsidP="0059268C">
      <w:pPr>
        <w:spacing w:before="120" w:line="276" w:lineRule="auto"/>
        <w:ind w:left="1134" w:firstLine="567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szCs w:val="24"/>
        </w:rPr>
        <w:t>55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95</w:t>
      </w:r>
    </w:p>
    <w:p w14:paraId="197B54D4" w14:textId="28869E2B" w:rsidR="00300E2E" w:rsidRPr="0059268C" w:rsidRDefault="00300E2E" w:rsidP="0059268C">
      <w:pPr>
        <w:spacing w:before="120" w:line="276" w:lineRule="auto"/>
        <w:ind w:left="1134" w:firstLine="567"/>
        <w:jc w:val="both"/>
        <w:rPr>
          <w:rFonts w:ascii="Arial" w:hAnsi="Arial" w:cs="Arial"/>
          <w:b/>
          <w:szCs w:val="24"/>
          <w:lang w:val="es-ES_tradnl"/>
        </w:rPr>
      </w:pPr>
      <w:r w:rsidRPr="006A6604">
        <w:rPr>
          <w:rFonts w:ascii="Arial" w:hAnsi="Arial" w:cs="Arial"/>
          <w:szCs w:val="24"/>
        </w:rPr>
        <w:tab/>
      </w:r>
      <w:r w:rsidRPr="006A6604">
        <w:rPr>
          <w:rFonts w:ascii="Arial" w:hAnsi="Arial" w:cs="Arial"/>
          <w:szCs w:val="24"/>
        </w:rPr>
        <w:tab/>
      </w:r>
      <w:r w:rsidRPr="006A6604">
        <w:rPr>
          <w:rFonts w:ascii="Arial" w:hAnsi="Arial" w:cs="Arial"/>
          <w:szCs w:val="24"/>
        </w:rPr>
        <w:tab/>
        <w:t xml:space="preserve">     </w:t>
      </w:r>
    </w:p>
    <w:p w14:paraId="4E4DCC56" w14:textId="56224EBC" w:rsidR="00646708" w:rsidRPr="006D4061" w:rsidRDefault="00332B02" w:rsidP="00CA13DC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646708" w:rsidRPr="00332B02">
        <w:rPr>
          <w:rFonts w:ascii="Arial" w:hAnsi="Arial" w:cs="Arial"/>
          <w:b/>
          <w:szCs w:val="24"/>
        </w:rPr>
        <w:t xml:space="preserve">.-  </w:t>
      </w:r>
      <w:r w:rsidR="006D4061">
        <w:rPr>
          <w:rFonts w:ascii="Arial" w:hAnsi="Arial" w:cs="Arial"/>
          <w:b/>
          <w:szCs w:val="24"/>
        </w:rPr>
        <w:t>Completa estas frases</w:t>
      </w:r>
      <w:r w:rsidR="00646708" w:rsidRPr="00332B02">
        <w:rPr>
          <w:rFonts w:ascii="Arial" w:hAnsi="Arial" w:cs="Arial"/>
          <w:b/>
          <w:szCs w:val="24"/>
        </w:rPr>
        <w:t>:</w:t>
      </w:r>
    </w:p>
    <w:p w14:paraId="6B53D4BE" w14:textId="4FE88B61" w:rsidR="006D4061" w:rsidRDefault="006D4061" w:rsidP="004A62D9">
      <w:pPr>
        <w:spacing w:before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.- </w:t>
      </w:r>
      <w:r w:rsidR="004A62D9">
        <w:rPr>
          <w:rFonts w:ascii="Arial" w:hAnsi="Arial" w:cs="Arial"/>
          <w:szCs w:val="24"/>
        </w:rPr>
        <w:t xml:space="preserve">Para saber qué número se multiplica por sí mismo para dar otro número usamos la </w:t>
      </w:r>
      <w:r>
        <w:rPr>
          <w:rFonts w:ascii="Arial" w:hAnsi="Arial" w:cs="Arial"/>
          <w:szCs w:val="24"/>
        </w:rPr>
        <w:t>___________</w:t>
      </w:r>
      <w:r w:rsidR="004A62D9">
        <w:rPr>
          <w:rFonts w:ascii="Arial" w:hAnsi="Arial" w:cs="Arial"/>
          <w:szCs w:val="24"/>
        </w:rPr>
        <w:t xml:space="preserve">  __________________</w:t>
      </w:r>
      <w:r>
        <w:rPr>
          <w:rFonts w:ascii="Arial" w:hAnsi="Arial" w:cs="Arial"/>
          <w:szCs w:val="24"/>
        </w:rPr>
        <w:t>.</w:t>
      </w:r>
    </w:p>
    <w:p w14:paraId="55F9B6A5" w14:textId="77777777" w:rsidR="006D4061" w:rsidRDefault="006D4061" w:rsidP="006D4061">
      <w:pPr>
        <w:spacing w:line="276" w:lineRule="auto"/>
        <w:jc w:val="both"/>
        <w:rPr>
          <w:rFonts w:ascii="Arial" w:hAnsi="Arial" w:cs="Arial"/>
          <w:szCs w:val="24"/>
        </w:rPr>
      </w:pPr>
    </w:p>
    <w:p w14:paraId="46B7B44F" w14:textId="11459159" w:rsidR="00D12DCD" w:rsidRDefault="006D4061" w:rsidP="00AB2362">
      <w:pPr>
        <w:spacing w:line="600" w:lineRule="auto"/>
        <w:ind w:left="426" w:hanging="426"/>
        <w:jc w:val="both"/>
        <w:rPr>
          <w:rFonts w:ascii="Arial" w:hAnsi="Arial" w:cs="Arial"/>
          <w:szCs w:val="24"/>
        </w:rPr>
        <w:sectPr w:rsidR="00D12DCD" w:rsidSect="00B848F7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szCs w:val="24"/>
        </w:rPr>
        <w:t xml:space="preserve">B.- </w:t>
      </w:r>
      <w:r w:rsidR="004A62D9">
        <w:rPr>
          <w:rFonts w:ascii="Arial" w:hAnsi="Arial" w:cs="Arial"/>
          <w:szCs w:val="24"/>
        </w:rPr>
        <w:t>La operación inversa de la raíz cuadrada es _____________ al ______________</w:t>
      </w:r>
      <w:r w:rsidR="00EA3F87">
        <w:rPr>
          <w:rFonts w:ascii="Arial" w:hAnsi="Arial" w:cs="Arial"/>
          <w:szCs w:val="24"/>
        </w:rPr>
        <w:t>.</w:t>
      </w:r>
    </w:p>
    <w:p w14:paraId="1AA018B8" w14:textId="7563FB60" w:rsidR="00913BF7" w:rsidRPr="009A47DD" w:rsidRDefault="00646708" w:rsidP="00913BF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9A47DD">
        <w:rPr>
          <w:rFonts w:ascii="Arial" w:hAnsi="Arial" w:cs="Arial"/>
          <w:b/>
          <w:szCs w:val="24"/>
        </w:rPr>
        <w:t>7</w:t>
      </w:r>
      <w:r w:rsidR="00AF63AE" w:rsidRPr="009A47DD">
        <w:rPr>
          <w:rFonts w:ascii="Arial" w:hAnsi="Arial" w:cs="Arial"/>
          <w:b/>
          <w:szCs w:val="24"/>
        </w:rPr>
        <w:t xml:space="preserve">.- </w:t>
      </w:r>
      <w:r w:rsidR="00EA3F87">
        <w:rPr>
          <w:rFonts w:ascii="Arial" w:hAnsi="Arial" w:cs="Arial"/>
          <w:b/>
          <w:szCs w:val="24"/>
        </w:rPr>
        <w:t>Calcula las siguientes raíces cuadradas</w:t>
      </w:r>
      <w:r w:rsidR="00913BF7" w:rsidRPr="009A47DD">
        <w:rPr>
          <w:rFonts w:ascii="Arial" w:hAnsi="Arial" w:cs="Arial"/>
          <w:b/>
          <w:szCs w:val="24"/>
        </w:rPr>
        <w:t>.</w:t>
      </w:r>
    </w:p>
    <w:p w14:paraId="32B2E57A" w14:textId="4BF5C751" w:rsidR="00EA3F87" w:rsidRDefault="009741D6" w:rsidP="00EA3F87">
      <w:pPr>
        <w:spacing w:line="360" w:lineRule="auto"/>
        <w:jc w:val="both"/>
        <w:rPr>
          <w:rFonts w:ascii="Arial" w:hAnsi="Arial" w:cs="Arial"/>
          <w:szCs w:val="24"/>
        </w:rPr>
      </w:pP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1792" behindDoc="1" locked="0" layoutInCell="1" allowOverlap="1" wp14:anchorId="4E3A43C4" wp14:editId="04917D00">
            <wp:simplePos x="0" y="0"/>
            <wp:positionH relativeFrom="column">
              <wp:posOffset>4836255</wp:posOffset>
            </wp:positionH>
            <wp:positionV relativeFrom="paragraph">
              <wp:posOffset>149225</wp:posOffset>
            </wp:positionV>
            <wp:extent cx="586740" cy="324485"/>
            <wp:effectExtent l="0" t="0" r="0" b="571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77696" behindDoc="1" locked="0" layoutInCell="1" allowOverlap="1" wp14:anchorId="3A7FB251" wp14:editId="0E0057D7">
            <wp:simplePos x="0" y="0"/>
            <wp:positionH relativeFrom="column">
              <wp:posOffset>1769110</wp:posOffset>
            </wp:positionH>
            <wp:positionV relativeFrom="paragraph">
              <wp:posOffset>145415</wp:posOffset>
            </wp:positionV>
            <wp:extent cx="586740" cy="324485"/>
            <wp:effectExtent l="0" t="0" r="0" b="571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79744" behindDoc="1" locked="0" layoutInCell="1" allowOverlap="1" wp14:anchorId="57662608" wp14:editId="5748E221">
            <wp:simplePos x="0" y="0"/>
            <wp:positionH relativeFrom="column">
              <wp:posOffset>3249128</wp:posOffset>
            </wp:positionH>
            <wp:positionV relativeFrom="paragraph">
              <wp:posOffset>149225</wp:posOffset>
            </wp:positionV>
            <wp:extent cx="586740" cy="324485"/>
            <wp:effectExtent l="0" t="0" r="0" b="571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87"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75648" behindDoc="1" locked="0" layoutInCell="1" allowOverlap="1" wp14:anchorId="32C3BA8F" wp14:editId="4FDBA76E">
            <wp:simplePos x="0" y="0"/>
            <wp:positionH relativeFrom="column">
              <wp:posOffset>279944</wp:posOffset>
            </wp:positionH>
            <wp:positionV relativeFrom="paragraph">
              <wp:posOffset>146050</wp:posOffset>
            </wp:positionV>
            <wp:extent cx="586916" cy="325069"/>
            <wp:effectExtent l="0" t="0" r="0" b="571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6" cy="32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5A009" w14:textId="1C075DD6" w:rsidR="00EA3F87" w:rsidRPr="00EA3F87" w:rsidRDefault="00EA3F87" w:rsidP="00EA3F8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.- </w:t>
      </w:r>
      <w:r w:rsidRPr="00EA3F87">
        <w:rPr>
          <w:rFonts w:ascii="Arial" w:hAnsi="Arial" w:cs="Arial"/>
          <w:szCs w:val="24"/>
        </w:rPr>
        <w:t xml:space="preserve">     </w:t>
      </w:r>
      <w:r w:rsidR="004A62D9">
        <w:rPr>
          <w:rFonts w:ascii="Arial" w:hAnsi="Arial" w:cs="Arial"/>
          <w:szCs w:val="24"/>
        </w:rPr>
        <w:t>16</w:t>
      </w:r>
      <w:r w:rsidRPr="00EA3F87">
        <w:rPr>
          <w:rFonts w:ascii="Arial" w:hAnsi="Arial" w:cs="Arial"/>
          <w:szCs w:val="24"/>
        </w:rPr>
        <w:t xml:space="preserve">  </w:t>
      </w:r>
      <w:r w:rsidR="009741D6">
        <w:rPr>
          <w:rFonts w:ascii="Arial" w:hAnsi="Arial" w:cs="Arial"/>
          <w:szCs w:val="24"/>
        </w:rPr>
        <w:t xml:space="preserve"> </w:t>
      </w:r>
      <w:r w:rsidRPr="00EA3F87">
        <w:rPr>
          <w:rFonts w:ascii="Arial" w:hAnsi="Arial" w:cs="Arial"/>
          <w:szCs w:val="24"/>
        </w:rPr>
        <w:t>=</w:t>
      </w:r>
      <w:r w:rsidR="009741D6"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 xml:space="preserve">  B).- </w:t>
      </w:r>
      <w:r w:rsidRPr="00EA3F87">
        <w:rPr>
          <w:rFonts w:ascii="Arial" w:hAnsi="Arial" w:cs="Arial"/>
          <w:szCs w:val="24"/>
        </w:rPr>
        <w:t xml:space="preserve">     </w:t>
      </w:r>
      <w:r w:rsidR="004A62D9">
        <w:rPr>
          <w:rFonts w:ascii="Arial" w:hAnsi="Arial" w:cs="Arial"/>
          <w:szCs w:val="24"/>
        </w:rPr>
        <w:t>49</w:t>
      </w:r>
      <w:r w:rsidRPr="00EA3F87">
        <w:rPr>
          <w:rFonts w:ascii="Arial" w:hAnsi="Arial" w:cs="Arial"/>
          <w:szCs w:val="24"/>
        </w:rPr>
        <w:t xml:space="preserve">      =</w:t>
      </w:r>
      <w:r w:rsidR="009741D6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C).- </w:t>
      </w:r>
      <w:r w:rsidR="009741D6">
        <w:rPr>
          <w:rFonts w:ascii="Arial" w:hAnsi="Arial" w:cs="Arial"/>
          <w:szCs w:val="24"/>
        </w:rPr>
        <w:t xml:space="preserve">    </w:t>
      </w:r>
      <w:r w:rsidR="004A62D9">
        <w:rPr>
          <w:rFonts w:ascii="Arial" w:hAnsi="Arial" w:cs="Arial"/>
          <w:szCs w:val="24"/>
        </w:rPr>
        <w:t xml:space="preserve"> 4</w:t>
      </w:r>
      <w:r w:rsidR="009741D6">
        <w:rPr>
          <w:rFonts w:ascii="Arial" w:hAnsi="Arial" w:cs="Arial"/>
          <w:szCs w:val="24"/>
        </w:rPr>
        <w:t>00</w:t>
      </w:r>
      <w:r w:rsidRPr="00EA3F87">
        <w:rPr>
          <w:rFonts w:ascii="Arial" w:hAnsi="Arial" w:cs="Arial"/>
          <w:szCs w:val="24"/>
        </w:rPr>
        <w:t xml:space="preserve">   </w:t>
      </w:r>
      <w:r w:rsidR="009741D6">
        <w:rPr>
          <w:rFonts w:ascii="Arial" w:hAnsi="Arial" w:cs="Arial"/>
          <w:szCs w:val="24"/>
        </w:rPr>
        <w:t xml:space="preserve">  </w:t>
      </w:r>
      <w:r w:rsidRPr="00EA3F87">
        <w:rPr>
          <w:rFonts w:ascii="Arial" w:hAnsi="Arial" w:cs="Arial"/>
          <w:szCs w:val="24"/>
        </w:rPr>
        <w:t xml:space="preserve">= </w:t>
      </w:r>
      <w:r w:rsidR="009741D6">
        <w:rPr>
          <w:rFonts w:ascii="Arial" w:hAnsi="Arial" w:cs="Arial"/>
          <w:szCs w:val="24"/>
        </w:rPr>
        <w:t xml:space="preserve">             </w:t>
      </w:r>
      <w:r>
        <w:rPr>
          <w:rFonts w:ascii="Arial" w:hAnsi="Arial" w:cs="Arial"/>
          <w:szCs w:val="24"/>
        </w:rPr>
        <w:t xml:space="preserve">D).- </w:t>
      </w:r>
      <w:r w:rsidR="009741D6">
        <w:rPr>
          <w:rFonts w:ascii="Arial" w:hAnsi="Arial" w:cs="Arial"/>
          <w:szCs w:val="24"/>
        </w:rPr>
        <w:t xml:space="preserve"> </w:t>
      </w:r>
      <w:r w:rsidRPr="00EA3F87">
        <w:rPr>
          <w:rFonts w:ascii="Arial" w:hAnsi="Arial" w:cs="Arial"/>
          <w:szCs w:val="24"/>
        </w:rPr>
        <w:t xml:space="preserve"> </w:t>
      </w:r>
      <w:r w:rsidR="009741D6">
        <w:rPr>
          <w:rFonts w:ascii="Arial" w:hAnsi="Arial" w:cs="Arial"/>
          <w:szCs w:val="24"/>
        </w:rPr>
        <w:t xml:space="preserve">  </w:t>
      </w:r>
      <w:r w:rsidR="004A62D9">
        <w:rPr>
          <w:rFonts w:ascii="Arial" w:hAnsi="Arial" w:cs="Arial"/>
          <w:szCs w:val="24"/>
        </w:rPr>
        <w:t>64</w:t>
      </w:r>
      <w:r w:rsidR="009741D6">
        <w:rPr>
          <w:rFonts w:ascii="Arial" w:hAnsi="Arial" w:cs="Arial"/>
          <w:szCs w:val="24"/>
        </w:rPr>
        <w:t>00</w:t>
      </w:r>
      <w:r w:rsidRPr="00EA3F87">
        <w:rPr>
          <w:rFonts w:ascii="Arial" w:hAnsi="Arial" w:cs="Arial"/>
          <w:szCs w:val="24"/>
        </w:rPr>
        <w:t xml:space="preserve">   </w:t>
      </w:r>
      <w:r w:rsidR="009741D6">
        <w:rPr>
          <w:rFonts w:ascii="Arial" w:hAnsi="Arial" w:cs="Arial"/>
          <w:szCs w:val="24"/>
        </w:rPr>
        <w:t xml:space="preserve"> </w:t>
      </w:r>
      <w:r w:rsidRPr="00EA3F87">
        <w:rPr>
          <w:rFonts w:ascii="Arial" w:hAnsi="Arial" w:cs="Arial"/>
          <w:szCs w:val="24"/>
        </w:rPr>
        <w:t>=</w:t>
      </w:r>
    </w:p>
    <w:p w14:paraId="7958CDDA" w14:textId="797B865F" w:rsidR="008B2AD1" w:rsidRPr="00EA3F87" w:rsidRDefault="008B2AD1" w:rsidP="00EA3F8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0CF8C35" w14:textId="4FA096AE" w:rsidR="007F009E" w:rsidRDefault="007F009E" w:rsidP="002C0D2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717585CF" w14:textId="77CDA08F" w:rsidR="009741D6" w:rsidRPr="009A47DD" w:rsidRDefault="00646708" w:rsidP="009741D6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9A47DD">
        <w:rPr>
          <w:rFonts w:ascii="Arial" w:hAnsi="Arial" w:cs="Arial"/>
          <w:b/>
          <w:szCs w:val="24"/>
        </w:rPr>
        <w:t>8</w:t>
      </w:r>
      <w:r w:rsidR="00E17D5D" w:rsidRPr="009A47DD">
        <w:rPr>
          <w:rFonts w:ascii="Arial" w:hAnsi="Arial" w:cs="Arial"/>
          <w:b/>
          <w:szCs w:val="24"/>
        </w:rPr>
        <w:t xml:space="preserve">.- </w:t>
      </w:r>
      <w:r w:rsidR="009741D6">
        <w:rPr>
          <w:rFonts w:ascii="Arial" w:hAnsi="Arial" w:cs="Arial"/>
          <w:b/>
          <w:szCs w:val="24"/>
        </w:rPr>
        <w:t>Calcula estas raíces cuadradas</w:t>
      </w:r>
      <w:r w:rsidR="009741D6" w:rsidRPr="009A47DD">
        <w:rPr>
          <w:rFonts w:ascii="Arial" w:hAnsi="Arial" w:cs="Arial"/>
          <w:b/>
          <w:szCs w:val="24"/>
        </w:rPr>
        <w:t>.</w:t>
      </w:r>
      <w:r w:rsidR="004A62D9">
        <w:rPr>
          <w:rFonts w:ascii="Arial" w:hAnsi="Arial" w:cs="Arial"/>
          <w:b/>
          <w:szCs w:val="24"/>
        </w:rPr>
        <w:t xml:space="preserve"> Puedes ayudarte de la tabla de cuadrados.</w:t>
      </w:r>
    </w:p>
    <w:p w14:paraId="449B41CC" w14:textId="736FB094" w:rsidR="009741D6" w:rsidRDefault="009741D6" w:rsidP="009741D6">
      <w:pPr>
        <w:spacing w:line="360" w:lineRule="auto"/>
        <w:jc w:val="both"/>
        <w:rPr>
          <w:rFonts w:ascii="Arial" w:hAnsi="Arial" w:cs="Arial"/>
          <w:szCs w:val="24"/>
        </w:rPr>
      </w:pP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5888" behindDoc="1" locked="0" layoutInCell="1" allowOverlap="1" wp14:anchorId="556ABDD4" wp14:editId="26FF9952">
            <wp:simplePos x="0" y="0"/>
            <wp:positionH relativeFrom="column">
              <wp:posOffset>3368675</wp:posOffset>
            </wp:positionH>
            <wp:positionV relativeFrom="paragraph">
              <wp:posOffset>155050</wp:posOffset>
            </wp:positionV>
            <wp:extent cx="586740" cy="324485"/>
            <wp:effectExtent l="0" t="0" r="0" b="57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6912" behindDoc="1" locked="0" layoutInCell="1" allowOverlap="1" wp14:anchorId="66CAAECF" wp14:editId="08A13BDB">
            <wp:simplePos x="0" y="0"/>
            <wp:positionH relativeFrom="column">
              <wp:posOffset>4836255</wp:posOffset>
            </wp:positionH>
            <wp:positionV relativeFrom="paragraph">
              <wp:posOffset>149225</wp:posOffset>
            </wp:positionV>
            <wp:extent cx="586740" cy="324485"/>
            <wp:effectExtent l="0" t="0" r="0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4864" behindDoc="1" locked="0" layoutInCell="1" allowOverlap="1" wp14:anchorId="2C81EF51" wp14:editId="1ED6156E">
            <wp:simplePos x="0" y="0"/>
            <wp:positionH relativeFrom="column">
              <wp:posOffset>1769110</wp:posOffset>
            </wp:positionH>
            <wp:positionV relativeFrom="paragraph">
              <wp:posOffset>145415</wp:posOffset>
            </wp:positionV>
            <wp:extent cx="586740" cy="324485"/>
            <wp:effectExtent l="0" t="0" r="0" b="571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3840" behindDoc="1" locked="0" layoutInCell="1" allowOverlap="1" wp14:anchorId="7BA728CC" wp14:editId="56D5063B">
            <wp:simplePos x="0" y="0"/>
            <wp:positionH relativeFrom="column">
              <wp:posOffset>279944</wp:posOffset>
            </wp:positionH>
            <wp:positionV relativeFrom="paragraph">
              <wp:posOffset>146050</wp:posOffset>
            </wp:positionV>
            <wp:extent cx="586916" cy="325069"/>
            <wp:effectExtent l="0" t="0" r="0" b="571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6" cy="32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02A8" w14:textId="3A63C2CE" w:rsidR="009741D6" w:rsidRPr="00EA3F87" w:rsidRDefault="009741D6" w:rsidP="009741D6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.- </w:t>
      </w:r>
      <w:r w:rsidRPr="00EA3F87">
        <w:rPr>
          <w:rFonts w:ascii="Arial" w:hAnsi="Arial" w:cs="Arial"/>
          <w:szCs w:val="24"/>
        </w:rPr>
        <w:t xml:space="preserve">     </w:t>
      </w:r>
      <w:r w:rsidR="004A62D9">
        <w:rPr>
          <w:rFonts w:ascii="Arial" w:hAnsi="Arial" w:cs="Arial"/>
          <w:szCs w:val="24"/>
        </w:rPr>
        <w:t>2025</w:t>
      </w:r>
      <w:r w:rsidRPr="00EA3F87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</w:t>
      </w:r>
      <w:r w:rsidRPr="00EA3F87">
        <w:rPr>
          <w:rFonts w:ascii="Arial" w:hAnsi="Arial" w:cs="Arial"/>
          <w:szCs w:val="24"/>
        </w:rPr>
        <w:t>=</w:t>
      </w:r>
      <w:r w:rsidR="004A62D9">
        <w:rPr>
          <w:rFonts w:ascii="Arial" w:hAnsi="Arial" w:cs="Arial"/>
          <w:szCs w:val="24"/>
        </w:rPr>
        <w:t xml:space="preserve">        </w:t>
      </w:r>
      <w:r>
        <w:rPr>
          <w:rFonts w:ascii="Arial" w:hAnsi="Arial" w:cs="Arial"/>
          <w:szCs w:val="24"/>
        </w:rPr>
        <w:t xml:space="preserve">B).-     </w:t>
      </w:r>
      <w:r w:rsidR="004A62D9">
        <w:rPr>
          <w:rFonts w:ascii="Arial" w:hAnsi="Arial" w:cs="Arial"/>
          <w:szCs w:val="24"/>
        </w:rPr>
        <w:t xml:space="preserve"> 4225</w:t>
      </w:r>
      <w:r w:rsidRPr="00EA3F87">
        <w:rPr>
          <w:rFonts w:ascii="Arial" w:hAnsi="Arial" w:cs="Arial"/>
          <w:szCs w:val="24"/>
        </w:rPr>
        <w:t xml:space="preserve">      =</w:t>
      </w:r>
      <w:r>
        <w:rPr>
          <w:rFonts w:ascii="Arial" w:hAnsi="Arial" w:cs="Arial"/>
          <w:szCs w:val="24"/>
        </w:rPr>
        <w:t xml:space="preserve">           C).-     </w:t>
      </w:r>
      <w:r w:rsidR="002D43A5">
        <w:rPr>
          <w:rFonts w:ascii="Arial" w:hAnsi="Arial" w:cs="Arial"/>
          <w:szCs w:val="24"/>
        </w:rPr>
        <w:t>5625</w:t>
      </w:r>
      <w:r w:rsidRPr="00EA3F87">
        <w:rPr>
          <w:rFonts w:ascii="Arial" w:hAnsi="Arial" w:cs="Arial"/>
          <w:szCs w:val="24"/>
        </w:rPr>
        <w:t xml:space="preserve">   = </w:t>
      </w:r>
      <w:r>
        <w:rPr>
          <w:rFonts w:ascii="Arial" w:hAnsi="Arial" w:cs="Arial"/>
          <w:szCs w:val="24"/>
        </w:rPr>
        <w:t xml:space="preserve">         D).-  </w:t>
      </w:r>
      <w:r w:rsidRPr="00EA3F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2D43A5">
        <w:rPr>
          <w:rFonts w:ascii="Arial" w:hAnsi="Arial" w:cs="Arial"/>
          <w:szCs w:val="24"/>
        </w:rPr>
        <w:t>9025</w:t>
      </w:r>
      <w:r w:rsidRPr="00EA3F87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EA3F87">
        <w:rPr>
          <w:rFonts w:ascii="Arial" w:hAnsi="Arial" w:cs="Arial"/>
          <w:szCs w:val="24"/>
        </w:rPr>
        <w:t xml:space="preserve"> =</w:t>
      </w:r>
    </w:p>
    <w:p w14:paraId="210EA64B" w14:textId="22494F57" w:rsidR="00082779" w:rsidRPr="009A47DD" w:rsidRDefault="00082779" w:rsidP="002C0D29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1056B86D" w14:textId="77777777" w:rsidR="00D12DCD" w:rsidRDefault="00D12DCD" w:rsidP="00082779">
      <w:pPr>
        <w:spacing w:line="276" w:lineRule="auto"/>
        <w:rPr>
          <w:rFonts w:ascii="Arial" w:hAnsi="Arial" w:cs="Arial"/>
          <w:szCs w:val="24"/>
        </w:rPr>
        <w:sectPr w:rsidR="00D12DCD" w:rsidSect="009A47DD">
          <w:type w:val="continuous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16E44135" w14:textId="77777777" w:rsidR="00DD5A85" w:rsidRDefault="00DD5A85" w:rsidP="007552C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9331A90" w14:textId="20353E11" w:rsidR="009741D6" w:rsidRPr="009A47DD" w:rsidRDefault="009741D6" w:rsidP="009741D6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E14484" w:rsidRPr="009A47DD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Calcula estas raíces cuadradas ayudándote e indica el resto.</w:t>
      </w:r>
      <w:r w:rsidRPr="009A47DD">
        <w:rPr>
          <w:rFonts w:ascii="Arial" w:hAnsi="Arial" w:cs="Arial"/>
          <w:b/>
          <w:szCs w:val="24"/>
        </w:rPr>
        <w:t xml:space="preserve"> </w:t>
      </w:r>
    </w:p>
    <w:p w14:paraId="588ED07E" w14:textId="77777777" w:rsidR="009741D6" w:rsidRDefault="009741D6" w:rsidP="009741D6">
      <w:pPr>
        <w:spacing w:line="360" w:lineRule="auto"/>
        <w:jc w:val="both"/>
        <w:rPr>
          <w:rFonts w:ascii="Arial" w:hAnsi="Arial" w:cs="Arial"/>
          <w:szCs w:val="24"/>
        </w:rPr>
      </w:pP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1008" behindDoc="1" locked="0" layoutInCell="1" allowOverlap="1" wp14:anchorId="521BE358" wp14:editId="12ED99FD">
            <wp:simplePos x="0" y="0"/>
            <wp:positionH relativeFrom="column">
              <wp:posOffset>3368675</wp:posOffset>
            </wp:positionH>
            <wp:positionV relativeFrom="paragraph">
              <wp:posOffset>155050</wp:posOffset>
            </wp:positionV>
            <wp:extent cx="586740" cy="324485"/>
            <wp:effectExtent l="0" t="0" r="0" b="571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92032" behindDoc="1" locked="0" layoutInCell="1" allowOverlap="1" wp14:anchorId="40392B6B" wp14:editId="6C437DA9">
            <wp:simplePos x="0" y="0"/>
            <wp:positionH relativeFrom="column">
              <wp:posOffset>4836255</wp:posOffset>
            </wp:positionH>
            <wp:positionV relativeFrom="paragraph">
              <wp:posOffset>149225</wp:posOffset>
            </wp:positionV>
            <wp:extent cx="586740" cy="324485"/>
            <wp:effectExtent l="0" t="0" r="0" b="571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9984" behindDoc="1" locked="0" layoutInCell="1" allowOverlap="1" wp14:anchorId="7438BBC5" wp14:editId="3F886CAD">
            <wp:simplePos x="0" y="0"/>
            <wp:positionH relativeFrom="column">
              <wp:posOffset>1769110</wp:posOffset>
            </wp:positionH>
            <wp:positionV relativeFrom="paragraph">
              <wp:posOffset>145415</wp:posOffset>
            </wp:positionV>
            <wp:extent cx="586740" cy="324485"/>
            <wp:effectExtent l="0" t="0" r="0" b="571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F87">
        <w:rPr>
          <w:rFonts w:ascii="Arial" w:hAnsi="Arial" w:cs="Arial"/>
          <w:noProof/>
          <w:szCs w:val="24"/>
          <w:lang w:val="es-ES_tradnl" w:eastAsia="es-ES_tradnl"/>
        </w:rPr>
        <w:drawing>
          <wp:anchor distT="0" distB="0" distL="114300" distR="114300" simplePos="0" relativeHeight="251688960" behindDoc="1" locked="0" layoutInCell="1" allowOverlap="1" wp14:anchorId="6FBE0947" wp14:editId="6876E03A">
            <wp:simplePos x="0" y="0"/>
            <wp:positionH relativeFrom="column">
              <wp:posOffset>279944</wp:posOffset>
            </wp:positionH>
            <wp:positionV relativeFrom="paragraph">
              <wp:posOffset>146050</wp:posOffset>
            </wp:positionV>
            <wp:extent cx="586916" cy="325069"/>
            <wp:effectExtent l="0" t="0" r="0" b="571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6" cy="32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AAC6B" w14:textId="1A8F0C7F" w:rsidR="00DD5A85" w:rsidRDefault="009741D6" w:rsidP="009741D6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.- </w:t>
      </w:r>
      <w:r w:rsidRPr="00EA3F87">
        <w:rPr>
          <w:rFonts w:ascii="Arial" w:hAnsi="Arial" w:cs="Arial"/>
          <w:szCs w:val="24"/>
        </w:rPr>
        <w:t xml:space="preserve">     </w:t>
      </w:r>
      <w:r w:rsidR="002D43A5">
        <w:rPr>
          <w:rFonts w:ascii="Arial" w:hAnsi="Arial" w:cs="Arial"/>
          <w:szCs w:val="24"/>
        </w:rPr>
        <w:t>37</w:t>
      </w:r>
      <w:r w:rsidRPr="00EA3F87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</w:t>
      </w:r>
      <w:r w:rsidRPr="00EA3F87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           B).-        </w:t>
      </w:r>
      <w:r w:rsidR="002D43A5">
        <w:rPr>
          <w:rFonts w:ascii="Arial" w:hAnsi="Arial" w:cs="Arial"/>
          <w:szCs w:val="24"/>
        </w:rPr>
        <w:t>227</w:t>
      </w:r>
      <w:r w:rsidRPr="00EA3F87">
        <w:rPr>
          <w:rFonts w:ascii="Arial" w:hAnsi="Arial" w:cs="Arial"/>
          <w:szCs w:val="24"/>
        </w:rPr>
        <w:t xml:space="preserve">      =</w:t>
      </w:r>
      <w:r>
        <w:rPr>
          <w:rFonts w:ascii="Arial" w:hAnsi="Arial" w:cs="Arial"/>
          <w:szCs w:val="24"/>
        </w:rPr>
        <w:t xml:space="preserve">           C).-     </w:t>
      </w:r>
      <w:r w:rsidR="002D43A5">
        <w:rPr>
          <w:rFonts w:ascii="Arial" w:hAnsi="Arial" w:cs="Arial"/>
          <w:szCs w:val="24"/>
        </w:rPr>
        <w:t>904</w:t>
      </w:r>
      <w:r w:rsidRPr="00EA3F87">
        <w:rPr>
          <w:rFonts w:ascii="Arial" w:hAnsi="Arial" w:cs="Arial"/>
          <w:szCs w:val="24"/>
        </w:rPr>
        <w:t xml:space="preserve">   = </w:t>
      </w:r>
      <w:r>
        <w:rPr>
          <w:rFonts w:ascii="Arial" w:hAnsi="Arial" w:cs="Arial"/>
          <w:szCs w:val="24"/>
        </w:rPr>
        <w:t xml:space="preserve">         D).-  </w:t>
      </w:r>
      <w:r w:rsidRPr="00EA3F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</w:t>
      </w:r>
      <w:r w:rsidR="002D43A5">
        <w:rPr>
          <w:rFonts w:ascii="Arial" w:hAnsi="Arial" w:cs="Arial"/>
          <w:szCs w:val="24"/>
        </w:rPr>
        <w:t>3029</w:t>
      </w:r>
      <w:r w:rsidRPr="00EA3F87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EA3F87">
        <w:rPr>
          <w:rFonts w:ascii="Arial" w:hAnsi="Arial" w:cs="Arial"/>
          <w:szCs w:val="24"/>
        </w:rPr>
        <w:t xml:space="preserve"> </w:t>
      </w:r>
    </w:p>
    <w:p w14:paraId="39008FA0" w14:textId="493ABC29" w:rsidR="00386DBD" w:rsidRDefault="00386DBD" w:rsidP="009741D6">
      <w:pPr>
        <w:spacing w:line="480" w:lineRule="auto"/>
        <w:rPr>
          <w:rFonts w:ascii="Arial" w:hAnsi="Arial" w:cs="Arial"/>
          <w:szCs w:val="24"/>
        </w:rPr>
      </w:pPr>
      <w:bookmarkStart w:id="0" w:name="_GoBack"/>
      <w:bookmarkEnd w:id="0"/>
    </w:p>
    <w:p w14:paraId="42CD5AD1" w14:textId="79F7A8F5" w:rsidR="009741D6" w:rsidRDefault="00DB7BC6" w:rsidP="009741D6">
      <w:pPr>
        <w:spacing w:line="480" w:lineRule="auto"/>
        <w:rPr>
          <w:rFonts w:ascii="Arial" w:hAnsi="Arial" w:cs="Arial"/>
          <w:szCs w:val="24"/>
        </w:rPr>
      </w:pPr>
      <w:r w:rsidRPr="002D43A5">
        <w:rPr>
          <w:b/>
          <w:noProof/>
          <w:lang w:val="es-ES_tradnl" w:eastAsia="es-ES_tradnl"/>
        </w:rPr>
        <w:drawing>
          <wp:anchor distT="0" distB="0" distL="114300" distR="114300" simplePos="0" relativeHeight="251695104" behindDoc="1" locked="0" layoutInCell="1" allowOverlap="1" wp14:anchorId="365339EF" wp14:editId="5107615A">
            <wp:simplePos x="0" y="0"/>
            <wp:positionH relativeFrom="column">
              <wp:posOffset>3023989</wp:posOffset>
            </wp:positionH>
            <wp:positionV relativeFrom="paragraph">
              <wp:posOffset>274344</wp:posOffset>
            </wp:positionV>
            <wp:extent cx="2517775" cy="1564005"/>
            <wp:effectExtent l="0" t="0" r="0" b="1079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3A5">
        <w:rPr>
          <w:b/>
          <w:noProof/>
          <w:lang w:val="es-ES_tradnl" w:eastAsia="es-ES_tradnl"/>
        </w:rPr>
        <w:drawing>
          <wp:anchor distT="0" distB="0" distL="114300" distR="114300" simplePos="0" relativeHeight="251693056" behindDoc="1" locked="0" layoutInCell="1" allowOverlap="1" wp14:anchorId="5E2CF774" wp14:editId="5C7AE8FB">
            <wp:simplePos x="0" y="0"/>
            <wp:positionH relativeFrom="column">
              <wp:posOffset>54109</wp:posOffset>
            </wp:positionH>
            <wp:positionV relativeFrom="paragraph">
              <wp:posOffset>275070</wp:posOffset>
            </wp:positionV>
            <wp:extent cx="2517775" cy="1564005"/>
            <wp:effectExtent l="0" t="0" r="0" b="1079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1D6" w:rsidRPr="002D43A5">
        <w:rPr>
          <w:rFonts w:ascii="Arial" w:hAnsi="Arial" w:cs="Arial"/>
          <w:b/>
          <w:szCs w:val="24"/>
        </w:rPr>
        <w:t>10.- Resuelve estas ecuaciones</w:t>
      </w:r>
      <w:r>
        <w:rPr>
          <w:rFonts w:ascii="Arial" w:hAnsi="Arial" w:cs="Arial"/>
          <w:szCs w:val="24"/>
        </w:rPr>
        <w:t>.</w:t>
      </w:r>
    </w:p>
    <w:p w14:paraId="5B21D632" w14:textId="0E2A15B7" w:rsidR="009741D6" w:rsidRPr="009741D6" w:rsidRDefault="00DB7BC6" w:rsidP="009741D6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</w:t>
      </w:r>
      <w:r w:rsidR="009741D6" w:rsidRPr="009741D6">
        <w:rPr>
          <w:rFonts w:ascii="Arial" w:hAnsi="Arial" w:cs="Arial"/>
          <w:szCs w:val="24"/>
        </w:rPr>
        <w:t xml:space="preserve">X + </w:t>
      </w:r>
      <w:r w:rsidR="002D43A5">
        <w:rPr>
          <w:rFonts w:ascii="Arial" w:hAnsi="Arial" w:cs="Arial"/>
          <w:szCs w:val="24"/>
        </w:rPr>
        <w:t>12</w:t>
      </w:r>
      <w:r w:rsidR="009741D6" w:rsidRPr="009741D6">
        <w:rPr>
          <w:rFonts w:ascii="Arial" w:hAnsi="Arial" w:cs="Arial"/>
          <w:szCs w:val="24"/>
        </w:rPr>
        <w:t xml:space="preserve"> = </w:t>
      </w:r>
      <w:r w:rsidR="002D43A5">
        <w:rPr>
          <w:rFonts w:ascii="Arial" w:hAnsi="Arial" w:cs="Arial"/>
          <w:szCs w:val="24"/>
        </w:rPr>
        <w:t>25</w:t>
      </w:r>
      <w:r w:rsidR="009741D6" w:rsidRPr="009741D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</w:t>
      </w:r>
      <w:r w:rsidR="009741D6">
        <w:rPr>
          <w:rFonts w:ascii="Arial" w:hAnsi="Arial" w:cs="Arial"/>
          <w:szCs w:val="24"/>
        </w:rPr>
        <w:t>B</w:t>
      </w:r>
      <w:r w:rsidR="009741D6" w:rsidRPr="009741D6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 xml:space="preserve">                  </w:t>
      </w:r>
      <w:r w:rsidR="002D43A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X – </w:t>
      </w:r>
      <w:r w:rsidR="002D43A5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</w:t>
      </w:r>
      <w:r w:rsidR="002D43A5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= </w:t>
      </w:r>
      <w:r w:rsidR="002D43A5">
        <w:rPr>
          <w:rFonts w:ascii="Arial" w:hAnsi="Arial" w:cs="Arial"/>
          <w:szCs w:val="24"/>
        </w:rPr>
        <w:t>12</w:t>
      </w:r>
    </w:p>
    <w:sectPr w:rsidR="009741D6" w:rsidRPr="009741D6" w:rsidSect="00D12DCD">
      <w:type w:val="continuous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6D764" w14:textId="77777777" w:rsidR="00BD0F24" w:rsidRDefault="00BD0F24" w:rsidP="004C4223">
      <w:r>
        <w:separator/>
      </w:r>
    </w:p>
  </w:endnote>
  <w:endnote w:type="continuationSeparator" w:id="0">
    <w:p w14:paraId="0E00F262" w14:textId="77777777" w:rsidR="00BD0F24" w:rsidRDefault="00BD0F24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A0E2F" w14:textId="77777777" w:rsidR="00BD0F24" w:rsidRDefault="00BD0F24" w:rsidP="004C4223">
      <w:r>
        <w:separator/>
      </w:r>
    </w:p>
  </w:footnote>
  <w:footnote w:type="continuationSeparator" w:id="0">
    <w:p w14:paraId="451E2FF8" w14:textId="77777777" w:rsidR="00BD0F24" w:rsidRDefault="00BD0F24" w:rsidP="004C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D640F"/>
    <w:multiLevelType w:val="hybridMultilevel"/>
    <w:tmpl w:val="812E55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6E6"/>
    <w:multiLevelType w:val="hybridMultilevel"/>
    <w:tmpl w:val="B83C7E8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2E76"/>
    <w:multiLevelType w:val="hybridMultilevel"/>
    <w:tmpl w:val="1ACC48C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01C1E"/>
    <w:multiLevelType w:val="hybridMultilevel"/>
    <w:tmpl w:val="FF481E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6A71"/>
    <w:multiLevelType w:val="hybridMultilevel"/>
    <w:tmpl w:val="5B56588E"/>
    <w:lvl w:ilvl="0" w:tplc="EBBABDE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FB3C3C"/>
    <w:multiLevelType w:val="hybridMultilevel"/>
    <w:tmpl w:val="0A9E98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7043F"/>
    <w:multiLevelType w:val="hybridMultilevel"/>
    <w:tmpl w:val="DFEC13E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B153C"/>
    <w:multiLevelType w:val="hybridMultilevel"/>
    <w:tmpl w:val="D8C6DE28"/>
    <w:lvl w:ilvl="0" w:tplc="8A30EE2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w w:val="10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53592"/>
    <w:multiLevelType w:val="hybridMultilevel"/>
    <w:tmpl w:val="25B01E10"/>
    <w:lvl w:ilvl="0" w:tplc="063CAA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13333B"/>
    <w:multiLevelType w:val="hybridMultilevel"/>
    <w:tmpl w:val="90C67134"/>
    <w:lvl w:ilvl="0" w:tplc="D28000A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3F"/>
    <w:rsid w:val="00004A97"/>
    <w:rsid w:val="0000774B"/>
    <w:rsid w:val="00035159"/>
    <w:rsid w:val="00035F9A"/>
    <w:rsid w:val="00043C84"/>
    <w:rsid w:val="00072F7E"/>
    <w:rsid w:val="00082779"/>
    <w:rsid w:val="000A2422"/>
    <w:rsid w:val="000C7E31"/>
    <w:rsid w:val="000D435A"/>
    <w:rsid w:val="00101A99"/>
    <w:rsid w:val="00106227"/>
    <w:rsid w:val="00106A12"/>
    <w:rsid w:val="00120C40"/>
    <w:rsid w:val="00124A23"/>
    <w:rsid w:val="00127807"/>
    <w:rsid w:val="00130413"/>
    <w:rsid w:val="00133D3F"/>
    <w:rsid w:val="00141CE4"/>
    <w:rsid w:val="001469B0"/>
    <w:rsid w:val="001501B7"/>
    <w:rsid w:val="0015717D"/>
    <w:rsid w:val="00174AA6"/>
    <w:rsid w:val="00185187"/>
    <w:rsid w:val="00187D5C"/>
    <w:rsid w:val="001A52E9"/>
    <w:rsid w:val="001B4332"/>
    <w:rsid w:val="001C20E0"/>
    <w:rsid w:val="001C5A7D"/>
    <w:rsid w:val="001C5CDE"/>
    <w:rsid w:val="001D04BB"/>
    <w:rsid w:val="001E1A7E"/>
    <w:rsid w:val="00201899"/>
    <w:rsid w:val="00213F5E"/>
    <w:rsid w:val="00241311"/>
    <w:rsid w:val="00254E47"/>
    <w:rsid w:val="00255CDC"/>
    <w:rsid w:val="00265053"/>
    <w:rsid w:val="00270D20"/>
    <w:rsid w:val="0029037D"/>
    <w:rsid w:val="002A6A87"/>
    <w:rsid w:val="002B289B"/>
    <w:rsid w:val="002C0D29"/>
    <w:rsid w:val="002D43A5"/>
    <w:rsid w:val="002E29EE"/>
    <w:rsid w:val="002E2DB6"/>
    <w:rsid w:val="002F1F40"/>
    <w:rsid w:val="00300E2E"/>
    <w:rsid w:val="00302600"/>
    <w:rsid w:val="00305CD6"/>
    <w:rsid w:val="00307D33"/>
    <w:rsid w:val="00307D7D"/>
    <w:rsid w:val="00332B02"/>
    <w:rsid w:val="00350CFC"/>
    <w:rsid w:val="00372B16"/>
    <w:rsid w:val="003776DE"/>
    <w:rsid w:val="003847F2"/>
    <w:rsid w:val="00386DBD"/>
    <w:rsid w:val="00387704"/>
    <w:rsid w:val="003910CC"/>
    <w:rsid w:val="003921B5"/>
    <w:rsid w:val="00394924"/>
    <w:rsid w:val="003A5849"/>
    <w:rsid w:val="003B139B"/>
    <w:rsid w:val="003B5FB1"/>
    <w:rsid w:val="003C2C53"/>
    <w:rsid w:val="003C6EFF"/>
    <w:rsid w:val="003D7AE2"/>
    <w:rsid w:val="003E10D1"/>
    <w:rsid w:val="003E7078"/>
    <w:rsid w:val="003F333F"/>
    <w:rsid w:val="003F4EAA"/>
    <w:rsid w:val="003F749A"/>
    <w:rsid w:val="00427BDA"/>
    <w:rsid w:val="0045208F"/>
    <w:rsid w:val="004602D8"/>
    <w:rsid w:val="00461047"/>
    <w:rsid w:val="00462BB0"/>
    <w:rsid w:val="0046644A"/>
    <w:rsid w:val="00466854"/>
    <w:rsid w:val="00486F8F"/>
    <w:rsid w:val="004A62D9"/>
    <w:rsid w:val="004A6D55"/>
    <w:rsid w:val="004B404D"/>
    <w:rsid w:val="004B7365"/>
    <w:rsid w:val="004C4223"/>
    <w:rsid w:val="004C6242"/>
    <w:rsid w:val="004D0937"/>
    <w:rsid w:val="005144A3"/>
    <w:rsid w:val="00514660"/>
    <w:rsid w:val="00536BBD"/>
    <w:rsid w:val="005434E8"/>
    <w:rsid w:val="00547EDD"/>
    <w:rsid w:val="00554210"/>
    <w:rsid w:val="0056139C"/>
    <w:rsid w:val="005639D5"/>
    <w:rsid w:val="00571683"/>
    <w:rsid w:val="00571CAC"/>
    <w:rsid w:val="00587719"/>
    <w:rsid w:val="0059268C"/>
    <w:rsid w:val="005A37A8"/>
    <w:rsid w:val="005A5C49"/>
    <w:rsid w:val="005D2F75"/>
    <w:rsid w:val="005D3609"/>
    <w:rsid w:val="005D517A"/>
    <w:rsid w:val="005E02F8"/>
    <w:rsid w:val="005F127D"/>
    <w:rsid w:val="00602533"/>
    <w:rsid w:val="0061271A"/>
    <w:rsid w:val="0062057D"/>
    <w:rsid w:val="0063129A"/>
    <w:rsid w:val="00633310"/>
    <w:rsid w:val="00634713"/>
    <w:rsid w:val="00642A1B"/>
    <w:rsid w:val="00646708"/>
    <w:rsid w:val="006649C8"/>
    <w:rsid w:val="006720E5"/>
    <w:rsid w:val="00682CFB"/>
    <w:rsid w:val="00691B17"/>
    <w:rsid w:val="006A6604"/>
    <w:rsid w:val="006B2331"/>
    <w:rsid w:val="006D3369"/>
    <w:rsid w:val="006D3663"/>
    <w:rsid w:val="006D4061"/>
    <w:rsid w:val="006E5636"/>
    <w:rsid w:val="006E6C2E"/>
    <w:rsid w:val="006F4D0F"/>
    <w:rsid w:val="00720E88"/>
    <w:rsid w:val="0072165B"/>
    <w:rsid w:val="007552C2"/>
    <w:rsid w:val="00763881"/>
    <w:rsid w:val="007675AA"/>
    <w:rsid w:val="00777CDB"/>
    <w:rsid w:val="007945C4"/>
    <w:rsid w:val="007A009B"/>
    <w:rsid w:val="007A25B8"/>
    <w:rsid w:val="007C0D0D"/>
    <w:rsid w:val="007E328D"/>
    <w:rsid w:val="007F009E"/>
    <w:rsid w:val="0080036E"/>
    <w:rsid w:val="008525D2"/>
    <w:rsid w:val="00853768"/>
    <w:rsid w:val="00860DA4"/>
    <w:rsid w:val="00871FA5"/>
    <w:rsid w:val="00882933"/>
    <w:rsid w:val="00883986"/>
    <w:rsid w:val="00890833"/>
    <w:rsid w:val="00894547"/>
    <w:rsid w:val="00896EAC"/>
    <w:rsid w:val="008B2AD1"/>
    <w:rsid w:val="008C7F57"/>
    <w:rsid w:val="008C7FF5"/>
    <w:rsid w:val="008D2E91"/>
    <w:rsid w:val="008E7EE4"/>
    <w:rsid w:val="008F3385"/>
    <w:rsid w:val="008F57A1"/>
    <w:rsid w:val="00905A3C"/>
    <w:rsid w:val="00912C77"/>
    <w:rsid w:val="00913BF7"/>
    <w:rsid w:val="00917A60"/>
    <w:rsid w:val="0093702E"/>
    <w:rsid w:val="00941284"/>
    <w:rsid w:val="0095012C"/>
    <w:rsid w:val="0095649B"/>
    <w:rsid w:val="00966BD5"/>
    <w:rsid w:val="009741D6"/>
    <w:rsid w:val="00980217"/>
    <w:rsid w:val="009A2880"/>
    <w:rsid w:val="009A47DD"/>
    <w:rsid w:val="009B7BB8"/>
    <w:rsid w:val="009C039E"/>
    <w:rsid w:val="009C2EE1"/>
    <w:rsid w:val="009D27E0"/>
    <w:rsid w:val="009D40D5"/>
    <w:rsid w:val="009D68BF"/>
    <w:rsid w:val="009E580A"/>
    <w:rsid w:val="009F1208"/>
    <w:rsid w:val="00A04262"/>
    <w:rsid w:val="00A124B4"/>
    <w:rsid w:val="00A175BD"/>
    <w:rsid w:val="00A2779B"/>
    <w:rsid w:val="00A42BF0"/>
    <w:rsid w:val="00A4450C"/>
    <w:rsid w:val="00A45989"/>
    <w:rsid w:val="00A568AC"/>
    <w:rsid w:val="00A613DF"/>
    <w:rsid w:val="00A83F90"/>
    <w:rsid w:val="00A95010"/>
    <w:rsid w:val="00A96A81"/>
    <w:rsid w:val="00AA6DE3"/>
    <w:rsid w:val="00AB2362"/>
    <w:rsid w:val="00AC289C"/>
    <w:rsid w:val="00AC5596"/>
    <w:rsid w:val="00AD7807"/>
    <w:rsid w:val="00AE61EA"/>
    <w:rsid w:val="00AE6E18"/>
    <w:rsid w:val="00AF63AE"/>
    <w:rsid w:val="00B10003"/>
    <w:rsid w:val="00B1229C"/>
    <w:rsid w:val="00B33522"/>
    <w:rsid w:val="00B549C6"/>
    <w:rsid w:val="00B62D64"/>
    <w:rsid w:val="00B67D05"/>
    <w:rsid w:val="00B7266D"/>
    <w:rsid w:val="00B7650E"/>
    <w:rsid w:val="00B7673A"/>
    <w:rsid w:val="00B81AD3"/>
    <w:rsid w:val="00B83D08"/>
    <w:rsid w:val="00B848F7"/>
    <w:rsid w:val="00B86FFD"/>
    <w:rsid w:val="00BB54DE"/>
    <w:rsid w:val="00BD01F2"/>
    <w:rsid w:val="00BD0F24"/>
    <w:rsid w:val="00BE17FE"/>
    <w:rsid w:val="00BF370D"/>
    <w:rsid w:val="00BF53F9"/>
    <w:rsid w:val="00C01E84"/>
    <w:rsid w:val="00C048F3"/>
    <w:rsid w:val="00C1194A"/>
    <w:rsid w:val="00C1212B"/>
    <w:rsid w:val="00C1633C"/>
    <w:rsid w:val="00C20C61"/>
    <w:rsid w:val="00C274CB"/>
    <w:rsid w:val="00C305D1"/>
    <w:rsid w:val="00C4434E"/>
    <w:rsid w:val="00C4724F"/>
    <w:rsid w:val="00C54345"/>
    <w:rsid w:val="00C55614"/>
    <w:rsid w:val="00C60DEB"/>
    <w:rsid w:val="00C72D51"/>
    <w:rsid w:val="00C926EB"/>
    <w:rsid w:val="00CA13DC"/>
    <w:rsid w:val="00CA215F"/>
    <w:rsid w:val="00CB0F2C"/>
    <w:rsid w:val="00CB496C"/>
    <w:rsid w:val="00CB6F34"/>
    <w:rsid w:val="00CC1BF6"/>
    <w:rsid w:val="00CD015B"/>
    <w:rsid w:val="00CE4C5B"/>
    <w:rsid w:val="00CF081B"/>
    <w:rsid w:val="00CF2B89"/>
    <w:rsid w:val="00D105E3"/>
    <w:rsid w:val="00D12DCD"/>
    <w:rsid w:val="00D22627"/>
    <w:rsid w:val="00D327B2"/>
    <w:rsid w:val="00D34ABB"/>
    <w:rsid w:val="00D560C3"/>
    <w:rsid w:val="00D628E8"/>
    <w:rsid w:val="00D913F6"/>
    <w:rsid w:val="00D92227"/>
    <w:rsid w:val="00DA5280"/>
    <w:rsid w:val="00DB7BC6"/>
    <w:rsid w:val="00DC25B5"/>
    <w:rsid w:val="00DC4DAF"/>
    <w:rsid w:val="00DD0635"/>
    <w:rsid w:val="00DD5A85"/>
    <w:rsid w:val="00DF268E"/>
    <w:rsid w:val="00DF4DE1"/>
    <w:rsid w:val="00E051B6"/>
    <w:rsid w:val="00E14484"/>
    <w:rsid w:val="00E17D5D"/>
    <w:rsid w:val="00E256C4"/>
    <w:rsid w:val="00E25BAF"/>
    <w:rsid w:val="00E40530"/>
    <w:rsid w:val="00E607E9"/>
    <w:rsid w:val="00E800D0"/>
    <w:rsid w:val="00E80924"/>
    <w:rsid w:val="00E90241"/>
    <w:rsid w:val="00EA2AA9"/>
    <w:rsid w:val="00EA3F87"/>
    <w:rsid w:val="00EB79CE"/>
    <w:rsid w:val="00EC3839"/>
    <w:rsid w:val="00EF4C66"/>
    <w:rsid w:val="00F102DF"/>
    <w:rsid w:val="00F1122F"/>
    <w:rsid w:val="00F33B95"/>
    <w:rsid w:val="00F4089D"/>
    <w:rsid w:val="00F64D00"/>
    <w:rsid w:val="00F7511E"/>
    <w:rsid w:val="00FB1A6C"/>
    <w:rsid w:val="00F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ED7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="ＭＳ 明朝" w:hAnsi="Garamond Light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Cambria" w:hAnsi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F333F"/>
    <w:rPr>
      <w:rFonts w:ascii="Lucida Grande" w:eastAsia="Cambria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4223"/>
    <w:rPr>
      <w:rFonts w:ascii="Times New Roman" w:eastAsia="Cambria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1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5D634-4E5D-A84C-85D8-29A3576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1</Words>
  <Characters>15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3</cp:revision>
  <cp:lastPrinted>2016-05-04T20:20:00Z</cp:lastPrinted>
  <dcterms:created xsi:type="dcterms:W3CDTF">2016-06-08T17:47:00Z</dcterms:created>
  <dcterms:modified xsi:type="dcterms:W3CDTF">2016-06-08T18:09:00Z</dcterms:modified>
</cp:coreProperties>
</file>